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2F0922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af-ZA"/>
        </w:rPr>
        <w:t>ԲԸԱՀ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C725F5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ԲԸԱՀ</w:t>
      </w:r>
      <w:r w:rsidRPr="00C725F5">
        <w:rPr>
          <w:rFonts w:ascii="Sylfaen" w:hAnsi="Sylfaen"/>
          <w:b/>
          <w:sz w:val="20"/>
          <w:lang w:val="af-ZA"/>
        </w:rPr>
        <w:t>-</w:t>
      </w:r>
      <w:r>
        <w:rPr>
          <w:rFonts w:ascii="Sylfaen" w:hAnsi="Sylfaen"/>
          <w:b/>
          <w:sz w:val="20"/>
          <w:lang w:val="ru-RU"/>
        </w:rPr>
        <w:t>ով</w:t>
      </w:r>
      <w:r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EA2CA9" w:rsidRPr="00040DC5" w:rsidRDefault="000812C2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Arial Armenian" w:hAnsi="Arial Armenian"/>
          <w:b/>
          <w:i/>
          <w:sz w:val="20"/>
          <w:lang w:val="af-ZA"/>
        </w:rPr>
        <w:t>&lt;&lt;ÐÐ Î² ²²Ì-î</w:t>
      </w:r>
      <w:r>
        <w:rPr>
          <w:rFonts w:ascii="Sylfaen" w:hAnsi="Sylfaen"/>
          <w:b/>
          <w:i/>
          <w:sz w:val="20"/>
          <w:lang w:val="af-ZA"/>
        </w:rPr>
        <w:t>ՆՏ</w:t>
      </w:r>
      <w:r w:rsidR="00C725F5" w:rsidRPr="00040DC5">
        <w:rPr>
          <w:rFonts w:ascii="Arial Armenian" w:hAnsi="Arial Armenian"/>
          <w:b/>
          <w:i/>
          <w:sz w:val="20"/>
          <w:lang w:val="af-ZA"/>
        </w:rPr>
        <w:t>ì-</w:t>
      </w:r>
      <w:r>
        <w:rPr>
          <w:rFonts w:ascii="Sylfaen" w:hAnsi="Sylfaen"/>
          <w:b/>
          <w:i/>
          <w:sz w:val="20"/>
          <w:lang w:val="af-ZA"/>
        </w:rPr>
        <w:t>ԲԸԱՀԾՁԲ</w:t>
      </w:r>
      <w:r w:rsidR="00C725F5" w:rsidRPr="00025205">
        <w:rPr>
          <w:rFonts w:ascii="Arial Armenian" w:hAnsi="Arial Armenian"/>
          <w:b/>
          <w:i/>
          <w:sz w:val="20"/>
          <w:lang w:val="af-ZA"/>
        </w:rPr>
        <w:t>-</w:t>
      </w:r>
      <w:r w:rsidR="00C725F5" w:rsidRPr="00025205">
        <w:rPr>
          <w:rFonts w:asciiTheme="minorHAnsi" w:hAnsiTheme="minorHAnsi"/>
          <w:b/>
          <w:i/>
          <w:sz w:val="20"/>
          <w:lang w:val="af-ZA"/>
        </w:rPr>
        <w:t>1</w:t>
      </w:r>
      <w:r>
        <w:rPr>
          <w:rFonts w:asciiTheme="minorHAnsi" w:hAnsiTheme="minorHAnsi"/>
          <w:b/>
          <w:i/>
          <w:sz w:val="20"/>
          <w:lang w:val="af-ZA"/>
        </w:rPr>
        <w:t>5</w:t>
      </w:r>
      <w:r w:rsidR="00C725F5" w:rsidRPr="00025205">
        <w:rPr>
          <w:rFonts w:asciiTheme="minorHAnsi" w:hAnsiTheme="minorHAnsi"/>
          <w:b/>
          <w:i/>
          <w:sz w:val="20"/>
          <w:lang w:val="af-ZA"/>
        </w:rPr>
        <w:t>/</w:t>
      </w:r>
      <w:r w:rsidR="00A72420">
        <w:rPr>
          <w:rFonts w:asciiTheme="minorHAnsi" w:hAnsiTheme="minorHAnsi"/>
          <w:b/>
          <w:i/>
          <w:sz w:val="20"/>
          <w:lang w:val="af-ZA"/>
        </w:rPr>
        <w:t>8</w:t>
      </w:r>
      <w:r>
        <w:rPr>
          <w:rFonts w:asciiTheme="minorHAnsi" w:hAnsiTheme="minorHAnsi"/>
          <w:b/>
          <w:i/>
          <w:sz w:val="20"/>
          <w:lang w:val="af-ZA"/>
        </w:rPr>
        <w:t>&gt;&gt;</w:t>
      </w:r>
      <w:r w:rsidR="00C725F5"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>
        <w:rPr>
          <w:rFonts w:ascii="Sylfaen" w:hAnsi="Sylfaen"/>
          <w:sz w:val="18"/>
          <w:szCs w:val="18"/>
          <w:lang w:val="af-ZA"/>
        </w:rPr>
        <w:t>ԲԸԱՀ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2"/>
        <w:gridCol w:w="357"/>
        <w:gridCol w:w="11"/>
        <w:gridCol w:w="600"/>
        <w:gridCol w:w="88"/>
        <w:gridCol w:w="13"/>
        <w:gridCol w:w="690"/>
        <w:gridCol w:w="119"/>
        <w:gridCol w:w="24"/>
        <w:gridCol w:w="171"/>
        <w:gridCol w:w="145"/>
        <w:gridCol w:w="373"/>
        <w:gridCol w:w="179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235"/>
        <w:gridCol w:w="12"/>
        <w:gridCol w:w="414"/>
        <w:gridCol w:w="9"/>
        <w:gridCol w:w="180"/>
        <w:gridCol w:w="375"/>
        <w:gridCol w:w="339"/>
        <w:gridCol w:w="6"/>
        <w:gridCol w:w="207"/>
        <w:gridCol w:w="132"/>
        <w:gridCol w:w="17"/>
        <w:gridCol w:w="274"/>
        <w:gridCol w:w="90"/>
        <w:gridCol w:w="15"/>
        <w:gridCol w:w="431"/>
        <w:gridCol w:w="79"/>
        <w:gridCol w:w="105"/>
        <w:gridCol w:w="270"/>
        <w:gridCol w:w="18"/>
        <w:gridCol w:w="174"/>
        <w:gridCol w:w="97"/>
        <w:gridCol w:w="109"/>
        <w:gridCol w:w="341"/>
        <w:gridCol w:w="67"/>
        <w:gridCol w:w="565"/>
        <w:gridCol w:w="88"/>
        <w:gridCol w:w="19"/>
        <w:gridCol w:w="982"/>
      </w:tblGrid>
      <w:tr w:rsidR="00EA2CA9" w:rsidTr="00EA2CA9">
        <w:trPr>
          <w:trHeight w:val="146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A1A41" w:rsidTr="00FE5B56">
        <w:trPr>
          <w:trHeight w:val="11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1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1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D0628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Համառոտ</w:t>
            </w: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նկարագրությունը</w:t>
            </w:r>
          </w:p>
          <w:p w:rsidR="004A1A41" w:rsidRPr="00D0628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>(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տեխնիկական</w:t>
            </w: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բնութագիր</w:t>
            </w: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Pr="00D0628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D0628E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Պայմանագրով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ախատեսված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ամառոտ</w:t>
            </w: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նկարագրությունը</w:t>
            </w:r>
          </w:p>
          <w:p w:rsidR="004A1A41" w:rsidRPr="00D0628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0"/>
                <w:szCs w:val="10"/>
              </w:rPr>
            </w:pP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>(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տեխնիկական</w:t>
            </w: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բնութագիր</w:t>
            </w:r>
          </w:p>
        </w:tc>
      </w:tr>
      <w:tr w:rsidR="004A1A41" w:rsidTr="00FE5B56">
        <w:trPr>
          <w:trHeight w:val="1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FE5B56">
        <w:trPr>
          <w:trHeight w:val="2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FE5B56">
        <w:trPr>
          <w:trHeight w:val="4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7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5D1ACE" w:rsidRPr="00AA3D18" w:rsidTr="00FE5B56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ACE" w:rsidRPr="00D0628E" w:rsidRDefault="005D1ACE" w:rsidP="00EA2CA9">
            <w:pPr>
              <w:spacing w:line="276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D0628E">
              <w:rPr>
                <w:rFonts w:cs="Arial"/>
                <w:b/>
                <w:sz w:val="12"/>
                <w:szCs w:val="12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1ACE" w:rsidRPr="00D0628E" w:rsidRDefault="005D1ACE" w:rsidP="00AA3D18">
            <w:pPr>
              <w:spacing w:line="276" w:lineRule="auto"/>
              <w:jc w:val="center"/>
              <w:rPr>
                <w:rFonts w:cs="Sylfaen"/>
                <w:b/>
                <w:i/>
                <w:iCs/>
                <w:sz w:val="12"/>
                <w:szCs w:val="12"/>
                <w:lang w:val="hy-AM"/>
              </w:rPr>
            </w:pPr>
            <w:r w:rsidRPr="00D0628E">
              <w:rPr>
                <w:rFonts w:cs="Sylfaen"/>
                <w:b/>
                <w:i/>
                <w:iCs/>
                <w:sz w:val="12"/>
                <w:szCs w:val="12"/>
                <w:lang w:val="hy-AM"/>
              </w:rPr>
              <w:t>²íÇ³</w:t>
            </w:r>
            <w:r w:rsidRPr="00D0628E">
              <w:rPr>
                <w:rFonts w:ascii="Sylfaen" w:hAnsi="Sylfaen" w:cs="Sylfaen"/>
                <w:b/>
                <w:i/>
                <w:iCs/>
                <w:sz w:val="12"/>
                <w:szCs w:val="12"/>
              </w:rPr>
              <w:t>տոմսերի վաճառքի</w:t>
            </w:r>
            <w:r w:rsidRPr="00D0628E">
              <w:rPr>
                <w:rFonts w:cs="Sylfaen"/>
                <w:b/>
                <w:i/>
                <w:iCs/>
                <w:sz w:val="12"/>
                <w:szCs w:val="12"/>
                <w:lang w:val="hy-AM"/>
              </w:rPr>
              <w:t xml:space="preserve"> Í³é³ÛáõÃÛáõÝÝ»ñ, </w:t>
            </w:r>
          </w:p>
          <w:p w:rsidR="005D1ACE" w:rsidRPr="00D0628E" w:rsidRDefault="005D1ACE" w:rsidP="00AA3D18">
            <w:pPr>
              <w:spacing w:line="276" w:lineRule="auto"/>
              <w:jc w:val="center"/>
              <w:rPr>
                <w:rFonts w:cs="TimesArmenianPSMT"/>
                <w:sz w:val="12"/>
                <w:szCs w:val="12"/>
              </w:rPr>
            </w:pPr>
            <w:r w:rsidRPr="00D0628E">
              <w:rPr>
                <w:rFonts w:cs="Sylfaen"/>
                <w:b/>
                <w:i/>
                <w:iCs/>
                <w:sz w:val="12"/>
                <w:szCs w:val="12"/>
                <w:lang w:val="hy-AM"/>
              </w:rPr>
              <w:t>³Û¹ ÃíáõÙ</w:t>
            </w:r>
            <w:r w:rsidRPr="00D0628E">
              <w:rPr>
                <w:rFonts w:ascii="Sylfaen" w:hAnsi="Sylfaen" w:cs="TimesArmenianPSMT"/>
                <w:b/>
                <w:sz w:val="12"/>
                <w:szCs w:val="12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0628E" w:rsidRDefault="005D1ACE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դրամ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0628E" w:rsidRDefault="005D1ACE" w:rsidP="003D4D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0628E" w:rsidRDefault="005D1ACE" w:rsidP="003D4D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0628E" w:rsidRDefault="005D1ACE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0628E" w:rsidRDefault="005D1ACE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D1ACE" w:rsidRPr="00D0628E" w:rsidRDefault="005D1ACE" w:rsidP="00A1539D">
            <w:pPr>
              <w:jc w:val="both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Էկոնոմ կարգի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1ACE" w:rsidRPr="00D0628E" w:rsidRDefault="005D1ACE" w:rsidP="00A1539D">
            <w:pPr>
              <w:jc w:val="both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Էկոնոմ կարգի</w:t>
            </w:r>
          </w:p>
        </w:tc>
      </w:tr>
      <w:tr w:rsidR="00A72420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3D4D0B">
            <w:pPr>
              <w:spacing w:line="276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D0628E">
              <w:rPr>
                <w:rFonts w:ascii="Sylfaen" w:hAnsi="Sylfaen"/>
                <w:b/>
                <w:sz w:val="12"/>
                <w:szCs w:val="12"/>
                <w:lang w:val="af-ZA"/>
              </w:rPr>
              <w:t>ա/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5F763E">
            <w:pPr>
              <w:jc w:val="center"/>
              <w:rPr>
                <w:rFonts w:ascii="GHEA Grapalat" w:hAnsi="GHEA Grapalat"/>
                <w:bCs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>Երևան-Մոսկվա(Շերեմետևո)- 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72420" w:rsidRPr="00D0628E" w:rsidRDefault="00A72420" w:rsidP="00A1539D">
            <w:pPr>
              <w:jc w:val="both"/>
              <w:rPr>
                <w:rFonts w:cs="TimesArmenianPSMT"/>
                <w:b/>
                <w:sz w:val="12"/>
                <w:szCs w:val="12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2420" w:rsidRPr="00D0628E" w:rsidRDefault="00A72420" w:rsidP="00A1539D">
            <w:pPr>
              <w:jc w:val="both"/>
              <w:rPr>
                <w:rFonts w:cs="TimesArmenianPSMT"/>
                <w:b/>
                <w:sz w:val="12"/>
                <w:szCs w:val="12"/>
                <w:lang w:val="es-ES"/>
              </w:rPr>
            </w:pPr>
          </w:p>
        </w:tc>
      </w:tr>
      <w:tr w:rsidR="00A72420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3D4D0B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  <w:tc>
          <w:tcPr>
            <w:tcW w:w="1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5F763E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>Երևան-Մոսկվա(Շերեմետևո)</w:t>
            </w:r>
          </w:p>
        </w:tc>
        <w:tc>
          <w:tcPr>
            <w:tcW w:w="17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5F763E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>Մոսկվա(Շերեմետևո)- 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72420" w:rsidRPr="00D0628E" w:rsidRDefault="00A72420" w:rsidP="00A1539D">
            <w:pPr>
              <w:jc w:val="both"/>
              <w:rPr>
                <w:rFonts w:cs="TimesArmenianPSMT"/>
                <w:b/>
                <w:sz w:val="12"/>
                <w:szCs w:val="12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2420" w:rsidRPr="00D0628E" w:rsidRDefault="00A72420" w:rsidP="00A1539D">
            <w:pPr>
              <w:jc w:val="both"/>
              <w:rPr>
                <w:rFonts w:cs="TimesArmenianPSMT"/>
                <w:b/>
                <w:sz w:val="12"/>
                <w:szCs w:val="12"/>
                <w:lang w:val="es-ES"/>
              </w:rPr>
            </w:pPr>
          </w:p>
        </w:tc>
      </w:tr>
      <w:tr w:rsidR="00A72420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6E6817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0628E">
              <w:rPr>
                <w:rFonts w:asciiTheme="minorHAnsi" w:hAnsiTheme="minorHAnsi" w:cs="Arial"/>
                <w:b/>
                <w:sz w:val="12"/>
                <w:szCs w:val="12"/>
              </w:rPr>
              <w:t>1</w:t>
            </w:r>
          </w:p>
        </w:tc>
        <w:tc>
          <w:tcPr>
            <w:tcW w:w="1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5F763E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>05.10.15թ.</w:t>
            </w:r>
          </w:p>
          <w:p w:rsidR="00A72420" w:rsidRPr="00D0628E" w:rsidRDefault="00A72420" w:rsidP="005F763E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>Ժամը 07.30-08.30</w:t>
            </w:r>
          </w:p>
          <w:p w:rsidR="00A72420" w:rsidRPr="00D0628E" w:rsidRDefault="00A72420" w:rsidP="005F763E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</w:p>
        </w:tc>
        <w:tc>
          <w:tcPr>
            <w:tcW w:w="17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5F763E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>23.10.15թ.</w:t>
            </w:r>
          </w:p>
          <w:p w:rsidR="00A72420" w:rsidRPr="00D0628E" w:rsidRDefault="00A72420" w:rsidP="005F763E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>Ժամը 21.00-22.00</w:t>
            </w:r>
          </w:p>
          <w:p w:rsidR="00A72420" w:rsidRPr="00D0628E" w:rsidRDefault="00A72420" w:rsidP="005F763E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B3884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1 180 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B3884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1 180 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72420" w:rsidRPr="00D0628E" w:rsidRDefault="00A72420" w:rsidP="00A1539D">
            <w:pPr>
              <w:jc w:val="both"/>
              <w:rPr>
                <w:rFonts w:cs="TimesArmenianPSMT"/>
                <w:b/>
                <w:sz w:val="12"/>
                <w:szCs w:val="12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2420" w:rsidRPr="00D0628E" w:rsidRDefault="00A72420" w:rsidP="00A1539D">
            <w:pPr>
              <w:jc w:val="both"/>
              <w:rPr>
                <w:rFonts w:cs="TimesArmenianPSMT"/>
                <w:b/>
                <w:sz w:val="12"/>
                <w:szCs w:val="12"/>
                <w:lang w:val="es-ES"/>
              </w:rPr>
            </w:pPr>
          </w:p>
        </w:tc>
      </w:tr>
      <w:tr w:rsidR="00A72420" w:rsidRPr="00AA3D18" w:rsidTr="00536794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9648D5">
            <w:pPr>
              <w:spacing w:line="276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D0628E">
              <w:rPr>
                <w:rFonts w:ascii="Sylfaen" w:hAnsi="Sylfaen"/>
                <w:b/>
                <w:sz w:val="12"/>
                <w:szCs w:val="12"/>
                <w:lang w:val="af-ZA"/>
              </w:rPr>
              <w:t>բ/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5F763E">
            <w:pPr>
              <w:jc w:val="center"/>
              <w:rPr>
                <w:rFonts w:ascii="GHEA Grapalat" w:hAnsi="GHEA Grapalat"/>
                <w:bCs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>Երևան-Մոսկվա(Շերեմետևո)- 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1729" w:type="dxa"/>
            <w:gridSpan w:val="11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72420" w:rsidRPr="00D0628E" w:rsidRDefault="00A72420" w:rsidP="00A1539D">
            <w:pPr>
              <w:jc w:val="both"/>
              <w:rPr>
                <w:rFonts w:cs="TimesArmenianPSMT"/>
                <w:b/>
                <w:sz w:val="12"/>
                <w:szCs w:val="12"/>
                <w:lang w:val="es-ES"/>
              </w:rPr>
            </w:pPr>
          </w:p>
        </w:tc>
        <w:tc>
          <w:tcPr>
            <w:tcW w:w="1721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A72420" w:rsidRPr="00D0628E" w:rsidRDefault="00A72420" w:rsidP="00A1539D">
            <w:pPr>
              <w:jc w:val="both"/>
              <w:rPr>
                <w:rFonts w:cs="TimesArmenianPSMT"/>
                <w:b/>
                <w:sz w:val="12"/>
                <w:szCs w:val="12"/>
                <w:lang w:val="es-ES"/>
              </w:rPr>
            </w:pPr>
          </w:p>
        </w:tc>
      </w:tr>
      <w:tr w:rsidR="00A72420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9648D5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  <w:tc>
          <w:tcPr>
            <w:tcW w:w="1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5F763E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>Երևան-Մոսկվա(Շերեմետևո)</w:t>
            </w:r>
          </w:p>
        </w:tc>
        <w:tc>
          <w:tcPr>
            <w:tcW w:w="17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5F763E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Cs/>
                <w:sz w:val="12"/>
                <w:szCs w:val="12"/>
                <w:lang w:val="af-ZA"/>
              </w:rPr>
              <w:t>Մոսկվա(Շերեմետևո)- 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1729" w:type="dxa"/>
            <w:gridSpan w:val="11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72420" w:rsidRPr="00D0628E" w:rsidRDefault="00A72420" w:rsidP="00A1539D">
            <w:pPr>
              <w:jc w:val="both"/>
              <w:rPr>
                <w:rFonts w:cs="TimesArmenianPSMT"/>
                <w:b/>
                <w:sz w:val="12"/>
                <w:szCs w:val="12"/>
                <w:lang w:val="es-ES"/>
              </w:rPr>
            </w:pPr>
          </w:p>
        </w:tc>
        <w:tc>
          <w:tcPr>
            <w:tcW w:w="1721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A72420" w:rsidRPr="00D0628E" w:rsidRDefault="00A72420" w:rsidP="00A1539D">
            <w:pPr>
              <w:jc w:val="both"/>
              <w:rPr>
                <w:rFonts w:cs="TimesArmenianPSMT"/>
                <w:b/>
                <w:sz w:val="12"/>
                <w:szCs w:val="12"/>
                <w:lang w:val="es-ES"/>
              </w:rPr>
            </w:pPr>
          </w:p>
        </w:tc>
      </w:tr>
      <w:tr w:rsidR="00A72420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9648D5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0628E">
              <w:rPr>
                <w:rFonts w:asciiTheme="minorHAnsi" w:hAnsiTheme="minorHAnsi" w:cs="Arial"/>
                <w:b/>
                <w:sz w:val="12"/>
                <w:szCs w:val="12"/>
              </w:rPr>
              <w:t>2</w:t>
            </w:r>
          </w:p>
        </w:tc>
        <w:tc>
          <w:tcPr>
            <w:tcW w:w="1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5F763E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>05.10.15թ.</w:t>
            </w:r>
          </w:p>
          <w:p w:rsidR="00A72420" w:rsidRPr="00D0628E" w:rsidRDefault="00A72420" w:rsidP="005F763E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>Ժամը 07.30-08.30</w:t>
            </w:r>
          </w:p>
          <w:p w:rsidR="00A72420" w:rsidRPr="00D0628E" w:rsidRDefault="00A72420" w:rsidP="005F763E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</w:p>
        </w:tc>
        <w:tc>
          <w:tcPr>
            <w:tcW w:w="17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5F763E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>04.12.15թ.</w:t>
            </w:r>
          </w:p>
          <w:p w:rsidR="00A72420" w:rsidRPr="00D0628E" w:rsidRDefault="00A72420" w:rsidP="005F763E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>Ժամը 21.00-22.00</w:t>
            </w:r>
          </w:p>
          <w:p w:rsidR="00A72420" w:rsidRPr="00D0628E" w:rsidRDefault="00A72420" w:rsidP="005F763E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B3884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236 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B3884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  <w:lang w:val="af-ZA"/>
              </w:rPr>
              <w:t>236 000</w:t>
            </w:r>
          </w:p>
        </w:tc>
        <w:tc>
          <w:tcPr>
            <w:tcW w:w="1729" w:type="dxa"/>
            <w:gridSpan w:val="11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72420" w:rsidRPr="00D0628E" w:rsidRDefault="00A72420" w:rsidP="00A1539D">
            <w:pPr>
              <w:jc w:val="both"/>
              <w:rPr>
                <w:rFonts w:cs="TimesArmenianPSMT"/>
                <w:b/>
                <w:sz w:val="12"/>
                <w:szCs w:val="12"/>
                <w:lang w:val="es-ES"/>
              </w:rPr>
            </w:pPr>
          </w:p>
        </w:tc>
        <w:tc>
          <w:tcPr>
            <w:tcW w:w="1721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A72420" w:rsidRPr="00D0628E" w:rsidRDefault="00A72420" w:rsidP="00A1539D">
            <w:pPr>
              <w:jc w:val="both"/>
              <w:rPr>
                <w:rFonts w:cs="TimesArmenianPSMT"/>
                <w:b/>
                <w:sz w:val="12"/>
                <w:szCs w:val="12"/>
                <w:lang w:val="es-ES"/>
              </w:rPr>
            </w:pPr>
          </w:p>
        </w:tc>
      </w:tr>
      <w:tr w:rsidR="00A72420" w:rsidRPr="00AA3D18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72420" w:rsidRPr="00D0628E" w:rsidRDefault="00A72420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2"/>
                <w:szCs w:val="12"/>
                <w:lang w:val="af-ZA"/>
              </w:rPr>
            </w:pPr>
          </w:p>
        </w:tc>
      </w:tr>
      <w:tr w:rsidR="00A72420" w:rsidTr="007E5B9B">
        <w:trPr>
          <w:trHeight w:val="137"/>
        </w:trPr>
        <w:tc>
          <w:tcPr>
            <w:tcW w:w="45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8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8F402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 xml:space="preserve">ՀՀ Կառավարության  105-Ն որոշման, 25-րդ </w:t>
            </w:r>
            <w:r w:rsidRPr="00D0628E">
              <w:rPr>
                <w:rFonts w:ascii="GHEA Grapalat" w:hAnsi="GHEA Grapalat"/>
                <w:b/>
                <w:sz w:val="12"/>
                <w:szCs w:val="12"/>
                <w:lang w:val="ru-RU"/>
              </w:rPr>
              <w:t>կետ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, 6-րդ ենթ,դ մաս</w:t>
            </w:r>
          </w:p>
        </w:tc>
      </w:tr>
      <w:tr w:rsidR="00A72420" w:rsidTr="00EA2CA9"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420" w:rsidRPr="00D0628E" w:rsidRDefault="00A7242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D0628E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</w:t>
            </w:r>
            <w:r w:rsidRPr="00D0628E">
              <w:rPr>
                <w:rFonts w:ascii="Arial Armenian" w:hAnsi="Arial Armenia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ֆինանսավորման</w:t>
            </w:r>
            <w:r w:rsidRPr="00D0628E">
              <w:rPr>
                <w:rFonts w:ascii="Arial Armenian" w:hAnsi="Arial Armenia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աղբյուրը</w:t>
            </w:r>
            <w:r w:rsidRPr="00D0628E">
              <w:rPr>
                <w:rFonts w:ascii="Arial Armenian" w:hAnsi="Arial Armenian"/>
                <w:b/>
                <w:bCs/>
                <w:sz w:val="12"/>
                <w:szCs w:val="12"/>
                <w:lang w:val="hy-AM"/>
              </w:rPr>
              <w:t xml:space="preserve">` 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ըստ</w:t>
            </w:r>
            <w:r w:rsidRPr="00D0628E">
              <w:rPr>
                <w:rFonts w:ascii="Arial Armenian" w:hAnsi="Arial Armenia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բյուջետային</w:t>
            </w:r>
            <w:r w:rsidRPr="00D0628E">
              <w:rPr>
                <w:rFonts w:ascii="Arial Armenian" w:hAnsi="Arial Armenia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ծախսերի</w:t>
            </w:r>
            <w:r w:rsidRPr="00D0628E">
              <w:rPr>
                <w:rFonts w:ascii="Arial Armenian" w:hAnsi="Arial Armenia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գործառական</w:t>
            </w:r>
            <w:r w:rsidRPr="00D0628E">
              <w:rPr>
                <w:rFonts w:ascii="Arial Armenian" w:hAnsi="Arial Armenia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դասակարգման</w:t>
            </w:r>
          </w:p>
        </w:tc>
      </w:tr>
      <w:tr w:rsidR="00A72420" w:rsidTr="007E5B9B">
        <w:tc>
          <w:tcPr>
            <w:tcW w:w="1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Բյուջե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</w:p>
          <w:p w:rsidR="00A72420" w:rsidRPr="00D0628E" w:rsidRDefault="00A7242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</w:tr>
      <w:tr w:rsidR="00A72420" w:rsidTr="007E5B9B">
        <w:trPr>
          <w:trHeight w:val="65"/>
        </w:trPr>
        <w:tc>
          <w:tcPr>
            <w:tcW w:w="1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03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01</w:t>
            </w:r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02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V</w:t>
            </w: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</w:tr>
      <w:tr w:rsidR="00A72420" w:rsidTr="007E5B9B">
        <w:trPr>
          <w:trHeight w:val="155"/>
        </w:trPr>
        <w:tc>
          <w:tcPr>
            <w:tcW w:w="718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D0628E">
              <w:rPr>
                <w:rFonts w:ascii="GHEA Grapalat" w:hAnsi="GHEA Grapalat"/>
                <w:b/>
                <w:sz w:val="12"/>
                <w:szCs w:val="12"/>
                <w:lang w:val="hy-AM"/>
              </w:rPr>
              <w:t>րավեր</w:t>
            </w:r>
            <w:r w:rsidRPr="00D0628E">
              <w:rPr>
                <w:rFonts w:ascii="Arial Armenian" w:hAnsi="Arial Armenian"/>
                <w:b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ուղարկելու</w:t>
            </w:r>
            <w:r w:rsidRPr="00D0628E">
              <w:rPr>
                <w:rFonts w:ascii="Arial Armenian" w:hAnsi="Arial Armenian"/>
                <w:b/>
                <w:sz w:val="12"/>
                <w:szCs w:val="12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հրապարակելու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08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253D6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1</w:t>
            </w:r>
            <w:r w:rsidR="00253D68" w:rsidRPr="00D0628E">
              <w:rPr>
                <w:rFonts w:ascii="Arial Armenian" w:hAnsi="Arial Armenian"/>
                <w:b/>
                <w:sz w:val="12"/>
                <w:szCs w:val="12"/>
              </w:rPr>
              <w:t>5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>.09.2015</w:t>
            </w:r>
            <w:r w:rsidRPr="00D0628E">
              <w:rPr>
                <w:rFonts w:ascii="Sylfaen" w:hAnsi="Sylfaen"/>
                <w:b/>
                <w:sz w:val="12"/>
                <w:szCs w:val="12"/>
              </w:rPr>
              <w:t>թ</w:t>
            </w:r>
          </w:p>
        </w:tc>
      </w:tr>
      <w:tr w:rsidR="00A72420" w:rsidTr="007E5B9B">
        <w:trPr>
          <w:trHeight w:val="164"/>
        </w:trPr>
        <w:tc>
          <w:tcPr>
            <w:tcW w:w="6461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  <w:u w:val="single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րավերում</w:t>
            </w:r>
            <w:r w:rsidRPr="00D0628E">
              <w:rPr>
                <w:rFonts w:ascii="Arial Armenian" w:hAnsi="Arial Armenia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տարված</w:t>
            </w:r>
            <w:r w:rsidRPr="00D0628E">
              <w:rPr>
                <w:rFonts w:ascii="Arial Armenian" w:hAnsi="Arial Armenia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ի</w:t>
            </w:r>
            <w:r w:rsidRPr="00D0628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ամսաթիվը</w:t>
            </w:r>
            <w:r w:rsidRPr="00D0628E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3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1</w:t>
            </w:r>
          </w:p>
        </w:tc>
        <w:tc>
          <w:tcPr>
            <w:tcW w:w="408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</w:tr>
      <w:tr w:rsidR="00A72420" w:rsidTr="007E5B9B">
        <w:trPr>
          <w:trHeight w:val="47"/>
        </w:trPr>
        <w:tc>
          <w:tcPr>
            <w:tcW w:w="6461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Հրավերի</w:t>
            </w:r>
            <w:r w:rsidRPr="00D0628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վերաբերյալ</w:t>
            </w:r>
            <w:r w:rsidRPr="00D0628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պարզաբանումների</w:t>
            </w:r>
            <w:r w:rsidRPr="00D0628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D0628E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Հարցարդման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ստացման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Պարզաբանման</w:t>
            </w:r>
          </w:p>
        </w:tc>
      </w:tr>
      <w:tr w:rsidR="00A72420" w:rsidTr="007E5B9B">
        <w:trPr>
          <w:trHeight w:val="47"/>
        </w:trPr>
        <w:tc>
          <w:tcPr>
            <w:tcW w:w="6461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1</w:t>
            </w: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-</w:t>
            </w:r>
          </w:p>
        </w:tc>
      </w:tr>
      <w:tr w:rsidR="00A72420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72420" w:rsidRPr="00D0628E" w:rsidRDefault="00A72420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</w:tr>
      <w:tr w:rsidR="00A72420" w:rsidTr="007E5B9B">
        <w:trPr>
          <w:trHeight w:val="40"/>
        </w:trPr>
        <w:tc>
          <w:tcPr>
            <w:tcW w:w="158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Չափաբաժնի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214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Մասնակիցների</w:t>
            </w:r>
            <w:r w:rsidRPr="00D0628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անվանումները</w:t>
            </w:r>
          </w:p>
        </w:tc>
        <w:tc>
          <w:tcPr>
            <w:tcW w:w="75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D2137A" w:rsidP="003D4D0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Յուրաքանչյուր</w:t>
            </w:r>
            <w:r w:rsidRPr="00D0628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Pr="00D0628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D0628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D0628E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ÙÇ³íáñÇ 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 xml:space="preserve"> տես Հավելված N 1-ում /կցվում է/</w:t>
            </w:r>
          </w:p>
        </w:tc>
      </w:tr>
      <w:tr w:rsidR="00A72420" w:rsidTr="007E5B9B">
        <w:trPr>
          <w:trHeight w:val="213"/>
        </w:trPr>
        <w:tc>
          <w:tcPr>
            <w:tcW w:w="15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14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75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D0628E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4"/>
            </w:r>
          </w:p>
        </w:tc>
      </w:tr>
      <w:tr w:rsidR="00A72420" w:rsidTr="007E5B9B">
        <w:trPr>
          <w:trHeight w:val="250"/>
        </w:trPr>
        <w:tc>
          <w:tcPr>
            <w:tcW w:w="15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14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Գինն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առանց</w:t>
            </w:r>
            <w:r w:rsidRPr="00D0628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2"/>
                <w:szCs w:val="12"/>
              </w:rPr>
              <w:t>ԱՀՀ</w:t>
            </w:r>
          </w:p>
        </w:tc>
        <w:tc>
          <w:tcPr>
            <w:tcW w:w="225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ԱՀՀ</w:t>
            </w:r>
          </w:p>
        </w:tc>
        <w:tc>
          <w:tcPr>
            <w:tcW w:w="2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D0628E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A72420" w:rsidTr="007E5B9B">
        <w:trPr>
          <w:trHeight w:val="137"/>
        </w:trPr>
        <w:tc>
          <w:tcPr>
            <w:tcW w:w="15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14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03983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 w:rsidRPr="00D0628E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D0628E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D0628E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 w:rsidRPr="00D0628E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D0628E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D0628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A72420" w:rsidTr="007E5B9B">
        <w:trPr>
          <w:trHeight w:val="137"/>
        </w:trPr>
        <w:tc>
          <w:tcPr>
            <w:tcW w:w="15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Default="00A72420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0F5F6B" w:rsidRDefault="00A72420" w:rsidP="003D4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11621F" w:rsidRDefault="00A72420" w:rsidP="003D4D0B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11621F" w:rsidRDefault="00A72420" w:rsidP="003D4D0B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11621F" w:rsidRDefault="00A72420" w:rsidP="005B1C44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11621F" w:rsidRDefault="00A72420" w:rsidP="005B1C4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11621F" w:rsidRDefault="00A72420" w:rsidP="003D4D0B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11621F" w:rsidRDefault="00A72420" w:rsidP="003D4D0B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</w:p>
        </w:tc>
      </w:tr>
      <w:tr w:rsidR="00A72420" w:rsidTr="007E5B9B">
        <w:trPr>
          <w:trHeight w:val="290"/>
        </w:trPr>
        <w:tc>
          <w:tcPr>
            <w:tcW w:w="16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Default="00A72420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6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Default="00A72420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A72420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72420" w:rsidRPr="00A53D6C" w:rsidRDefault="00A72420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A72420" w:rsidTr="00EA2CA9">
        <w:trPr>
          <w:trHeight w:val="232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Default="00A72420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A72420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A72420" w:rsidTr="007E5B9B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7F2536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7F2536">
              <w:rPr>
                <w:rFonts w:ascii="GHEA Grapalat" w:hAnsi="GHEA Grapalat"/>
                <w:b/>
                <w:sz w:val="10"/>
                <w:szCs w:val="10"/>
              </w:rPr>
              <w:t>Չափա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բաժնի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համարը</w:t>
            </w:r>
          </w:p>
        </w:tc>
        <w:tc>
          <w:tcPr>
            <w:tcW w:w="15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7F2536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Մասնակցի</w:t>
            </w:r>
            <w:r w:rsidRPr="007F2536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անվանումը</w:t>
            </w:r>
          </w:p>
        </w:tc>
        <w:tc>
          <w:tcPr>
            <w:tcW w:w="885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7F2536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7F2536">
              <w:rPr>
                <w:rFonts w:ascii="GHEA Grapalat" w:hAnsi="GHEA Grapalat"/>
                <w:b/>
                <w:sz w:val="10"/>
                <w:szCs w:val="10"/>
                <w:lang w:val="hy-AM"/>
              </w:rPr>
              <w:t>Գնահատման</w:t>
            </w:r>
            <w:r w:rsidRPr="007F2536">
              <w:rPr>
                <w:rFonts w:ascii="Arial Armenian" w:hAnsi="Arial Armenian"/>
                <w:b/>
                <w:sz w:val="10"/>
                <w:szCs w:val="10"/>
                <w:lang w:val="hy-AM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  <w:lang w:val="hy-AM"/>
              </w:rPr>
              <w:t>արդյունքները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(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բավարար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կամ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անբավարար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)</w:t>
            </w:r>
          </w:p>
        </w:tc>
      </w:tr>
      <w:tr w:rsidR="00A72420" w:rsidTr="003D4D0B">
        <w:trPr>
          <w:trHeight w:val="1654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7F2536" w:rsidRDefault="00A72420" w:rsidP="00EA2CA9">
            <w:pPr>
              <w:rPr>
                <w:rFonts w:ascii="Arial Armenian" w:hAnsi="Arial Armenian" w:cs="Sylfaen"/>
                <w:b/>
                <w:sz w:val="10"/>
                <w:szCs w:val="10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7F2536" w:rsidRDefault="00A72420" w:rsidP="00EA2CA9">
            <w:pPr>
              <w:rPr>
                <w:rFonts w:ascii="Arial Armenian" w:hAnsi="Arial Armenian" w:cs="Sylfaen"/>
                <w:b/>
                <w:sz w:val="10"/>
                <w:szCs w:val="10"/>
              </w:rPr>
            </w:pPr>
          </w:p>
        </w:tc>
        <w:tc>
          <w:tcPr>
            <w:tcW w:w="11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7F2536" w:rsidRDefault="00A72420" w:rsidP="00EA2CA9">
            <w:pPr>
              <w:widowControl w:val="0"/>
              <w:spacing w:line="276" w:lineRule="auto"/>
              <w:rPr>
                <w:rFonts w:ascii="Arial Armenian" w:hAnsi="Arial Armenian"/>
                <w:sz w:val="10"/>
                <w:szCs w:val="10"/>
              </w:rPr>
            </w:pP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Ծրարը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կազմելու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և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ներկ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ացնելու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մ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պատաս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խանութ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ունը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7F2536" w:rsidRDefault="00A72420" w:rsidP="00EA2CA9">
            <w:pPr>
              <w:widowControl w:val="0"/>
              <w:spacing w:line="276" w:lineRule="auto"/>
              <w:rPr>
                <w:rFonts w:ascii="Arial Armenian" w:hAnsi="Arial Armenian"/>
                <w:sz w:val="10"/>
                <w:szCs w:val="10"/>
              </w:rPr>
            </w:pP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րավեր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ով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պ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նջվող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փաստ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թղթերի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առկ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ությունը</w:t>
            </w:r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7F2536" w:rsidRDefault="00A72420" w:rsidP="00EA2CA9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</w:pP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Առաջարկած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գնման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առարկայի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տեխնիկ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կան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տկանիշ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ների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մ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պատասխ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ն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7F2536" w:rsidRDefault="00A72420" w:rsidP="00EA2CA9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</w:pP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Մասն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գիտա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կան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գոր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ծունեութ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ուն</w:t>
            </w:r>
            <w:r w:rsidRPr="007F2536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7F2536" w:rsidRDefault="00A72420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7F2536">
              <w:rPr>
                <w:rFonts w:ascii="GHEA Grapalat" w:hAnsi="GHEA Grapalat"/>
                <w:b/>
                <w:sz w:val="10"/>
                <w:szCs w:val="10"/>
              </w:rPr>
              <w:t>Մասնա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գիտա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կան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փոր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ձառութ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7F2536" w:rsidRDefault="00A72420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Ֆինա</w:t>
            </w:r>
            <w:r w:rsidRPr="007F2536">
              <w:rPr>
                <w:rFonts w:ascii="Arial Armenian" w:hAnsi="Arial Armenian" w:cs="Sylfae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նսական</w:t>
            </w:r>
            <w:r w:rsidRPr="007F2536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միջոցներ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7F2536" w:rsidRDefault="00A72420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7F2536">
              <w:rPr>
                <w:rFonts w:ascii="GHEA Grapalat" w:hAnsi="GHEA Grapalat"/>
                <w:b/>
                <w:sz w:val="10"/>
                <w:szCs w:val="10"/>
              </w:rPr>
              <w:t>Տեխնի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կական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միջոց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ներ</w:t>
            </w:r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7F2536" w:rsidRDefault="00A72420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7F2536">
              <w:rPr>
                <w:rFonts w:ascii="GHEA Grapalat" w:hAnsi="GHEA Grapalat"/>
                <w:b/>
                <w:sz w:val="10"/>
                <w:szCs w:val="10"/>
              </w:rPr>
              <w:t>Աշխա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տանքա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յին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ռեսուրս</w:t>
            </w:r>
            <w:r w:rsidRPr="007F2536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7F2536">
              <w:rPr>
                <w:rFonts w:ascii="GHEA Grapalat" w:hAnsi="GHEA Grapalat"/>
                <w:b/>
                <w:sz w:val="10"/>
                <w:szCs w:val="10"/>
              </w:rPr>
              <w:t>ներ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7F2536" w:rsidRDefault="00A72420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Գնային</w:t>
            </w:r>
            <w:r w:rsidRPr="007F2536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7F2536">
              <w:rPr>
                <w:rFonts w:ascii="GHEA Grapalat" w:hAnsi="GHEA Grapalat" w:cs="Sylfaen"/>
                <w:b/>
                <w:sz w:val="10"/>
                <w:szCs w:val="10"/>
              </w:rPr>
              <w:t>առաջարկ</w:t>
            </w:r>
          </w:p>
        </w:tc>
      </w:tr>
      <w:tr w:rsidR="00A72420" w:rsidTr="007E5B9B">
        <w:trPr>
          <w:trHeight w:val="25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Default="00A72420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Pr="003C7C36" w:rsidRDefault="00A72420" w:rsidP="00EA2CA9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3C7C36" w:rsidRDefault="00A72420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Default="00A72420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Default="00A72420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Default="00A72420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Default="00A72420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Default="00A72420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Default="00A72420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Default="00A72420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0" w:rsidRDefault="00A72420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2420" w:rsidTr="007E5B9B">
        <w:trPr>
          <w:trHeight w:val="259"/>
        </w:trPr>
        <w:tc>
          <w:tcPr>
            <w:tcW w:w="24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Default="00A72420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Default="00A72420" w:rsidP="00EA2CA9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A72420" w:rsidTr="00EA2CA9">
        <w:trPr>
          <w:trHeight w:val="160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72420" w:rsidRDefault="00A72420" w:rsidP="00EA2CA9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A72420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420" w:rsidRPr="00597264" w:rsidRDefault="00A72420" w:rsidP="003D4D0B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áñáßÙ³Ý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420" w:rsidRPr="00597264" w:rsidRDefault="00A72420" w:rsidP="00D2137A">
            <w:pPr>
              <w:pStyle w:val="a5"/>
              <w:spacing w:line="276" w:lineRule="auto"/>
              <w:ind w:firstLine="2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</w:t>
            </w:r>
            <w:r w:rsidR="00D2137A">
              <w:rPr>
                <w:b/>
                <w:sz w:val="12"/>
                <w:szCs w:val="12"/>
                <w:lang w:val="es-ES"/>
              </w:rPr>
              <w:t>7</w:t>
            </w:r>
            <w:r>
              <w:rPr>
                <w:b/>
                <w:sz w:val="12"/>
                <w:szCs w:val="12"/>
                <w:lang w:val="es-ES"/>
              </w:rPr>
              <w:t>.09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5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A72420" w:rsidTr="007E5B9B">
        <w:trPr>
          <w:trHeight w:val="160"/>
        </w:trPr>
        <w:tc>
          <w:tcPr>
            <w:tcW w:w="561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420" w:rsidRPr="00597264" w:rsidRDefault="00A72420" w:rsidP="003D4D0B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420" w:rsidRPr="00597264" w:rsidRDefault="00A72420" w:rsidP="003D4D0B">
            <w:pPr>
              <w:pStyle w:val="a5"/>
              <w:spacing w:line="276" w:lineRule="auto"/>
              <w:ind w:hanging="140"/>
              <w:jc w:val="center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Ç ëÏÇ½µ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420" w:rsidRPr="00597264" w:rsidRDefault="00A72420" w:rsidP="003D4D0B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</w:tr>
      <w:tr w:rsidR="00A72420" w:rsidTr="007E5B9B">
        <w:trPr>
          <w:trHeight w:val="160"/>
        </w:trPr>
        <w:tc>
          <w:tcPr>
            <w:tcW w:w="561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420" w:rsidRPr="00597264" w:rsidRDefault="00A72420" w:rsidP="003D4D0B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420" w:rsidRPr="00597264" w:rsidRDefault="00A72420" w:rsidP="00C84979">
            <w:pPr>
              <w:pStyle w:val="a5"/>
              <w:spacing w:line="276" w:lineRule="auto"/>
              <w:ind w:firstLine="22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420" w:rsidRPr="00597264" w:rsidRDefault="00A72420" w:rsidP="00C84979">
            <w:pPr>
              <w:pStyle w:val="a5"/>
              <w:spacing w:line="276" w:lineRule="auto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</w:tr>
      <w:tr w:rsidR="00A72420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420" w:rsidRPr="00597264" w:rsidRDefault="00A72420" w:rsidP="003D4D0B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420" w:rsidRPr="00597264" w:rsidRDefault="00A72420" w:rsidP="00D2137A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</w:t>
            </w:r>
            <w:r w:rsidR="00D2137A">
              <w:rPr>
                <w:b/>
                <w:sz w:val="12"/>
                <w:szCs w:val="12"/>
                <w:lang w:val="es-ES"/>
              </w:rPr>
              <w:t>7</w:t>
            </w:r>
            <w:r>
              <w:rPr>
                <w:b/>
                <w:sz w:val="12"/>
                <w:szCs w:val="12"/>
                <w:lang w:val="es-ES"/>
              </w:rPr>
              <w:t>.09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5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A72420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420" w:rsidRPr="00597264" w:rsidRDefault="00A72420" w:rsidP="003D4D0B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420" w:rsidRPr="00B158C5" w:rsidRDefault="00A72420" w:rsidP="00D2137A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</w:t>
            </w:r>
            <w:r w:rsidR="00D2137A">
              <w:rPr>
                <w:b/>
                <w:sz w:val="12"/>
                <w:szCs w:val="12"/>
                <w:lang w:val="es-ES"/>
              </w:rPr>
              <w:t>8</w:t>
            </w:r>
            <w:r w:rsidRPr="00B158C5">
              <w:rPr>
                <w:b/>
                <w:sz w:val="12"/>
                <w:szCs w:val="12"/>
                <w:lang w:val="es-ES"/>
              </w:rPr>
              <w:t>.0</w:t>
            </w:r>
            <w:r>
              <w:rPr>
                <w:b/>
                <w:sz w:val="12"/>
                <w:szCs w:val="12"/>
                <w:lang w:val="es-ES"/>
              </w:rPr>
              <w:t>9</w:t>
            </w:r>
            <w:r w:rsidRPr="00B158C5">
              <w:rPr>
                <w:b/>
                <w:sz w:val="12"/>
                <w:szCs w:val="12"/>
                <w:lang w:val="es-ES"/>
              </w:rPr>
              <w:t>.2015Ã.</w:t>
            </w:r>
          </w:p>
        </w:tc>
      </w:tr>
      <w:tr w:rsidR="00A72420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420" w:rsidRPr="00597264" w:rsidRDefault="00A72420" w:rsidP="003D4D0B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ä³ïíÇñ³ïáõÇ ÏáÕÙÇó å³ÛÙ³Ý³·ÇñÁ ëïáñ³·ñ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420" w:rsidRPr="00B158C5" w:rsidRDefault="00A72420" w:rsidP="00D2137A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</w:t>
            </w:r>
            <w:r w:rsidR="00D2137A">
              <w:rPr>
                <w:b/>
                <w:sz w:val="12"/>
                <w:szCs w:val="12"/>
                <w:lang w:val="es-ES"/>
              </w:rPr>
              <w:t>8</w:t>
            </w:r>
            <w:r w:rsidRPr="00B158C5">
              <w:rPr>
                <w:b/>
                <w:sz w:val="12"/>
                <w:szCs w:val="12"/>
                <w:lang w:val="es-ES"/>
              </w:rPr>
              <w:t>.0</w:t>
            </w:r>
            <w:r>
              <w:rPr>
                <w:b/>
                <w:sz w:val="12"/>
                <w:szCs w:val="12"/>
                <w:lang w:val="es-ES"/>
              </w:rPr>
              <w:t>9</w:t>
            </w:r>
            <w:r w:rsidRPr="00B158C5">
              <w:rPr>
                <w:b/>
                <w:sz w:val="12"/>
                <w:szCs w:val="12"/>
                <w:lang w:val="es-ES"/>
              </w:rPr>
              <w:t>.2015Ã.</w:t>
            </w:r>
          </w:p>
        </w:tc>
      </w:tr>
      <w:tr w:rsidR="00A72420" w:rsidTr="007E5B9B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54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88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A72420" w:rsidTr="007E5B9B">
        <w:trPr>
          <w:trHeight w:val="237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</w:p>
        </w:tc>
        <w:tc>
          <w:tcPr>
            <w:tcW w:w="16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A72420" w:rsidTr="007E5B9B">
        <w:trPr>
          <w:trHeight w:val="238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A72420" w:rsidTr="007E5B9B">
        <w:trPr>
          <w:trHeight w:val="628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A72420" w:rsidTr="007E5B9B">
        <w:trPr>
          <w:trHeight w:val="110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A74C10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D0628E">
              <w:rPr>
                <w:rFonts w:cs="Arial Armenian"/>
                <w:color w:val="000000"/>
                <w:sz w:val="10"/>
                <w:szCs w:val="10"/>
                <w:lang w:val="es-ES"/>
              </w:rPr>
              <w:t>N</w:t>
            </w:r>
            <w:r w:rsidR="00A74C10" w:rsidRPr="00D0628E">
              <w:rPr>
                <w:rFonts w:cs="Arial Armenian"/>
                <w:color w:val="000000"/>
                <w:sz w:val="10"/>
                <w:szCs w:val="10"/>
                <w:lang w:val="es-ES"/>
              </w:rPr>
              <w:t xml:space="preserve">N </w:t>
            </w:r>
            <w:r w:rsidRPr="00D0628E">
              <w:rPr>
                <w:rFonts w:cs="Arial Armenian"/>
                <w:color w:val="000000"/>
                <w:sz w:val="10"/>
                <w:szCs w:val="10"/>
                <w:lang w:val="es-ES"/>
              </w:rPr>
              <w:t>1</w:t>
            </w:r>
            <w:r w:rsidR="00A74C10" w:rsidRPr="00D0628E">
              <w:rPr>
                <w:rFonts w:cs="Arial Armenian"/>
                <w:color w:val="000000"/>
                <w:sz w:val="10"/>
                <w:szCs w:val="10"/>
                <w:lang w:val="es-ES"/>
              </w:rPr>
              <w:t>,2</w:t>
            </w:r>
          </w:p>
        </w:tc>
        <w:tc>
          <w:tcPr>
            <w:tcW w:w="1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3D4D0B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0"/>
                <w:szCs w:val="10"/>
                <w:lang w:val="es-ES"/>
              </w:rPr>
            </w:pPr>
            <w:r w:rsidRPr="00D0628E">
              <w:rPr>
                <w:sz w:val="10"/>
                <w:szCs w:val="10"/>
                <w:lang w:val="af-ZA"/>
              </w:rPr>
              <w:t>§</w:t>
            </w:r>
            <w:r w:rsidR="00A74C10" w:rsidRPr="00D0628E">
              <w:rPr>
                <w:rFonts w:ascii="Sylfaen" w:hAnsi="Sylfaen"/>
                <w:sz w:val="10"/>
                <w:szCs w:val="10"/>
                <w:lang w:val="af-ZA"/>
              </w:rPr>
              <w:t>Արմենիա Թրավել +Մ</w:t>
            </w:r>
            <w:r w:rsidRPr="00D0628E">
              <w:rPr>
                <w:sz w:val="10"/>
                <w:szCs w:val="10"/>
                <w:lang w:val="af-ZA"/>
              </w:rPr>
              <w:t>¦ êäÀ</w:t>
            </w:r>
          </w:p>
          <w:p w:rsidR="00A72420" w:rsidRPr="00D0628E" w:rsidRDefault="00A72420" w:rsidP="003D4D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0"/>
                <w:szCs w:val="10"/>
                <w:lang w:val="es-ES"/>
              </w:rPr>
            </w:pPr>
          </w:p>
        </w:tc>
        <w:tc>
          <w:tcPr>
            <w:tcW w:w="19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A74C1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D0628E">
              <w:rPr>
                <w:rFonts w:ascii="Arial Armenian" w:hAnsi="Arial Armenian"/>
                <w:b/>
                <w:sz w:val="10"/>
                <w:szCs w:val="10"/>
              </w:rPr>
              <w:t>11/2</w:t>
            </w:r>
            <w:r w:rsidR="00A74C10" w:rsidRPr="00D0628E">
              <w:rPr>
                <w:rFonts w:ascii="Arial Armenian" w:hAnsi="Arial Armenian"/>
                <w:b/>
                <w:sz w:val="10"/>
                <w:szCs w:val="10"/>
              </w:rPr>
              <w:t>55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>-2015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A74C1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D0628E">
              <w:rPr>
                <w:rFonts w:ascii="Arial Armenian" w:hAnsi="Arial Armenian"/>
                <w:b/>
                <w:sz w:val="10"/>
                <w:szCs w:val="10"/>
              </w:rPr>
              <w:t>1</w:t>
            </w:r>
            <w:r w:rsidR="00A74C10" w:rsidRPr="00D0628E">
              <w:rPr>
                <w:rFonts w:ascii="Arial Armenian" w:hAnsi="Arial Armenian"/>
                <w:b/>
                <w:sz w:val="10"/>
                <w:szCs w:val="10"/>
              </w:rPr>
              <w:t>8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>.09.2015</w:t>
            </w:r>
          </w:p>
        </w:tc>
        <w:tc>
          <w:tcPr>
            <w:tcW w:w="1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0"/>
                <w:szCs w:val="10"/>
              </w:rPr>
            </w:pPr>
            <w:r w:rsidRPr="00D0628E">
              <w:rPr>
                <w:rFonts w:ascii="Arial Armenian" w:hAnsi="Arial Armenian" w:cs="Sylfaen"/>
                <w:sz w:val="10"/>
                <w:szCs w:val="10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AA61F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af-ZA"/>
              </w:rPr>
            </w:pPr>
            <w:r w:rsidRPr="00D0628E">
              <w:rPr>
                <w:rFonts w:ascii="GHEA Grapalat" w:hAnsi="GHEA Grapalat"/>
                <w:b/>
                <w:sz w:val="10"/>
                <w:szCs w:val="10"/>
                <w:lang w:val="pt-BR"/>
              </w:rPr>
              <w:t>1</w:t>
            </w:r>
            <w:r w:rsidR="00AA61FF" w:rsidRPr="00D0628E">
              <w:rPr>
                <w:rFonts w:ascii="GHEA Grapalat" w:hAnsi="GHEA Grapalat"/>
                <w:b/>
                <w:sz w:val="10"/>
                <w:szCs w:val="10"/>
                <w:lang w:val="pt-BR"/>
              </w:rPr>
              <w:t xml:space="preserve"> 416 000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A61FF" w:rsidP="003D4D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af-ZA"/>
              </w:rPr>
            </w:pPr>
            <w:r w:rsidRPr="00D0628E">
              <w:rPr>
                <w:rFonts w:ascii="GHEA Grapalat" w:hAnsi="GHEA Grapalat"/>
                <w:b/>
                <w:sz w:val="10"/>
                <w:szCs w:val="10"/>
                <w:lang w:val="pt-BR"/>
              </w:rPr>
              <w:t>1 416 000</w:t>
            </w:r>
          </w:p>
        </w:tc>
      </w:tr>
      <w:tr w:rsidR="00A72420" w:rsidTr="00EA2CA9">
        <w:trPr>
          <w:trHeight w:val="150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D0628E" w:rsidRDefault="00A7242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r w:rsidRPr="00D0628E">
              <w:rPr>
                <w:rFonts w:ascii="GHEA Grapalat" w:hAnsi="GHEA Grapalat"/>
                <w:b/>
                <w:sz w:val="10"/>
                <w:szCs w:val="10"/>
              </w:rPr>
              <w:t>Ընտրված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0"/>
                <w:szCs w:val="10"/>
              </w:rPr>
              <w:t>մասնակցի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 xml:space="preserve"> (</w:t>
            </w:r>
            <w:r w:rsidRPr="00D0628E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 xml:space="preserve">) </w:t>
            </w:r>
            <w:r w:rsidRPr="00D0628E">
              <w:rPr>
                <w:rFonts w:ascii="GHEA Grapalat" w:hAnsi="GHEA Grapalat"/>
                <w:b/>
                <w:sz w:val="10"/>
                <w:szCs w:val="10"/>
              </w:rPr>
              <w:t>անվանումը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0"/>
                <w:szCs w:val="10"/>
              </w:rPr>
              <w:t>և</w:t>
            </w:r>
            <w:r w:rsidRPr="00D0628E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0"/>
                <w:szCs w:val="10"/>
              </w:rPr>
              <w:t>հասցեն</w:t>
            </w:r>
          </w:p>
        </w:tc>
      </w:tr>
      <w:tr w:rsidR="00A72420" w:rsidTr="00213B40">
        <w:trPr>
          <w:trHeight w:val="125"/>
        </w:trPr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293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420" w:rsidRPr="00597264" w:rsidRDefault="00A72420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</w:p>
        </w:tc>
      </w:tr>
      <w:tr w:rsidR="00A74C10" w:rsidRPr="005518F9" w:rsidTr="004342EB">
        <w:trPr>
          <w:trHeight w:val="358"/>
        </w:trPr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4C10" w:rsidRPr="00D0628E" w:rsidRDefault="00A74C10" w:rsidP="00880FF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D0628E">
              <w:rPr>
                <w:rFonts w:cs="Arial Armenian"/>
                <w:color w:val="000000"/>
                <w:sz w:val="10"/>
                <w:szCs w:val="10"/>
                <w:lang w:val="es-ES"/>
              </w:rPr>
              <w:t>NN 1,2</w:t>
            </w:r>
          </w:p>
        </w:tc>
        <w:tc>
          <w:tcPr>
            <w:tcW w:w="1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4C10" w:rsidRPr="00D0628E" w:rsidRDefault="00A74C10" w:rsidP="00880FFD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0"/>
                <w:szCs w:val="10"/>
                <w:lang w:val="es-ES"/>
              </w:rPr>
            </w:pPr>
            <w:r w:rsidRPr="00D0628E">
              <w:rPr>
                <w:sz w:val="10"/>
                <w:szCs w:val="10"/>
                <w:lang w:val="af-ZA"/>
              </w:rPr>
              <w:t>§</w:t>
            </w:r>
            <w:r w:rsidRPr="00D0628E">
              <w:rPr>
                <w:rFonts w:ascii="Sylfaen" w:hAnsi="Sylfaen"/>
                <w:sz w:val="10"/>
                <w:szCs w:val="10"/>
                <w:lang w:val="af-ZA"/>
              </w:rPr>
              <w:t>Արմենիա Թրավել +Մ</w:t>
            </w:r>
            <w:r w:rsidRPr="00D0628E">
              <w:rPr>
                <w:sz w:val="10"/>
                <w:szCs w:val="10"/>
                <w:lang w:val="af-ZA"/>
              </w:rPr>
              <w:t>¦ êäÀ</w:t>
            </w:r>
          </w:p>
          <w:p w:rsidR="00A74C10" w:rsidRPr="00D0628E" w:rsidRDefault="00A74C10" w:rsidP="00880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0"/>
                <w:szCs w:val="10"/>
                <w:lang w:val="es-ES"/>
              </w:rPr>
            </w:pPr>
          </w:p>
        </w:tc>
        <w:tc>
          <w:tcPr>
            <w:tcW w:w="293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1FF" w:rsidRPr="00D0628E" w:rsidRDefault="00AA61FF" w:rsidP="00AA61FF">
            <w:pPr>
              <w:jc w:val="both"/>
              <w:rPr>
                <w:rFonts w:ascii="Sylfaen" w:hAnsi="Sylfaen" w:cs="Sylfaen"/>
                <w:b/>
                <w:bCs/>
                <w:sz w:val="10"/>
                <w:szCs w:val="10"/>
                <w:u w:val="single"/>
                <w:lang w:val="af-ZA"/>
              </w:rPr>
            </w:pPr>
            <w:r w:rsidRPr="00D0628E">
              <w:rPr>
                <w:rFonts w:ascii="Sylfaen" w:hAnsi="Sylfaen" w:cs="Sylfaen"/>
                <w:b/>
                <w:bCs/>
                <w:sz w:val="10"/>
                <w:szCs w:val="10"/>
                <w:lang w:val="af-ZA"/>
              </w:rPr>
              <w:t>ք. Երևան, Վարդանանց 4</w:t>
            </w:r>
          </w:p>
          <w:p w:rsidR="00A74C10" w:rsidRPr="00D0628E" w:rsidRDefault="00A74C10" w:rsidP="003D4D0B">
            <w:pPr>
              <w:widowControl w:val="0"/>
              <w:jc w:val="center"/>
              <w:rPr>
                <w:rFonts w:cs="TimesArmenianPSMT"/>
                <w:b/>
                <w:sz w:val="10"/>
                <w:szCs w:val="10"/>
                <w:lang w:val="es-ES"/>
              </w:rPr>
            </w:pP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4C10" w:rsidRPr="00D0628E" w:rsidRDefault="00AA61FF" w:rsidP="003D4D0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  <w:u w:val="single"/>
                <w:lang w:val="es-ES"/>
              </w:rPr>
            </w:pPr>
            <w:r w:rsidRPr="00D0628E">
              <w:rPr>
                <w:rStyle w:val="a8"/>
                <w:rFonts w:ascii="GHEA Grapalat" w:hAnsi="GHEA Grapalat"/>
                <w:sz w:val="10"/>
                <w:szCs w:val="10"/>
                <w:lang w:val="pt-BR"/>
              </w:rPr>
              <w:t>info@armeniatravel.am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4C10" w:rsidRPr="00D0628E" w:rsidRDefault="00AA61FF" w:rsidP="003D4D0B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  <w:lang w:val="es-ES"/>
              </w:rPr>
            </w:pPr>
            <w:r w:rsidRPr="00D0628E">
              <w:rPr>
                <w:b/>
                <w:sz w:val="10"/>
                <w:szCs w:val="10"/>
                <w:lang w:val="af-ZA"/>
              </w:rPr>
              <w:t>160-480-732-41300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61FF" w:rsidRPr="00D0628E" w:rsidRDefault="00AA61FF" w:rsidP="00AA61FF">
            <w:pPr>
              <w:jc w:val="both"/>
              <w:rPr>
                <w:rFonts w:ascii="Sylfaen" w:hAnsi="Sylfaen"/>
                <w:b/>
                <w:bCs/>
                <w:sz w:val="10"/>
                <w:szCs w:val="10"/>
                <w:lang w:val="af-ZA"/>
              </w:rPr>
            </w:pPr>
          </w:p>
          <w:p w:rsidR="00AA61FF" w:rsidRPr="00D0628E" w:rsidRDefault="00AA61FF" w:rsidP="00AA61FF">
            <w:pPr>
              <w:jc w:val="both"/>
              <w:rPr>
                <w:b/>
                <w:bCs/>
                <w:sz w:val="10"/>
                <w:szCs w:val="10"/>
                <w:u w:val="single"/>
                <w:lang w:val="af-ZA"/>
              </w:rPr>
            </w:pPr>
            <w:r w:rsidRPr="00D0628E">
              <w:rPr>
                <w:rFonts w:ascii="Sylfaen" w:hAnsi="Sylfaen"/>
                <w:b/>
                <w:bCs/>
                <w:sz w:val="10"/>
                <w:szCs w:val="10"/>
                <w:lang w:val="af-ZA"/>
              </w:rPr>
              <w:t>00030747</w:t>
            </w:r>
          </w:p>
          <w:p w:rsidR="00A74C10" w:rsidRPr="00D0628E" w:rsidRDefault="00A74C10" w:rsidP="003D4D0B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  <w:lang w:val="hy-AM"/>
              </w:rPr>
            </w:pPr>
          </w:p>
        </w:tc>
      </w:tr>
      <w:tr w:rsidR="00A74C10" w:rsidRPr="005518F9" w:rsidTr="00EA2CA9">
        <w:trPr>
          <w:trHeight w:val="250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74C10" w:rsidRDefault="00A74C10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A74C10" w:rsidRPr="00D0628E" w:rsidTr="007E5B9B">
        <w:trPr>
          <w:trHeight w:val="200"/>
        </w:trPr>
        <w:tc>
          <w:tcPr>
            <w:tcW w:w="2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4C10" w:rsidRPr="00D0628E" w:rsidRDefault="00A74C10" w:rsidP="00EA2CA9">
            <w:pPr>
              <w:spacing w:line="276" w:lineRule="auto"/>
              <w:rPr>
                <w:rFonts w:ascii="Arial Armenian" w:hAnsi="Arial Armenian"/>
                <w:b/>
                <w:sz w:val="10"/>
                <w:szCs w:val="10"/>
                <w:lang w:val="es-ES"/>
              </w:rPr>
            </w:pPr>
            <w:r w:rsidRPr="00D0628E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r w:rsidRPr="00D0628E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D0628E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</w:p>
        </w:tc>
        <w:tc>
          <w:tcPr>
            <w:tcW w:w="851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4C10" w:rsidRPr="00D0628E" w:rsidRDefault="00A74C10" w:rsidP="00EA2CA9">
            <w:pPr>
              <w:spacing w:line="276" w:lineRule="auto"/>
              <w:rPr>
                <w:rFonts w:ascii="Arial Armenian" w:hAnsi="Arial Armenian"/>
                <w:b/>
                <w:sz w:val="10"/>
                <w:szCs w:val="10"/>
                <w:lang w:val="hy-AM"/>
              </w:rPr>
            </w:pPr>
            <w:r w:rsidRPr="00D0628E">
              <w:rPr>
                <w:rFonts w:ascii="GHEA Grapalat" w:hAnsi="GHEA Grapalat"/>
                <w:b/>
                <w:sz w:val="10"/>
                <w:szCs w:val="10"/>
                <w:lang w:val="hy-AM"/>
              </w:rPr>
              <w:t>Ծանոթություն</w:t>
            </w:r>
            <w:r w:rsidRPr="00D0628E">
              <w:rPr>
                <w:rFonts w:ascii="Arial Armenian" w:hAnsi="Arial Armenian"/>
                <w:b/>
                <w:sz w:val="10"/>
                <w:szCs w:val="10"/>
                <w:lang w:val="hy-AM"/>
              </w:rPr>
              <w:t xml:space="preserve">`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Որևէ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չափաբաժնի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չկայացման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դեպքում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պատվիրատուն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պարտավոր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է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լրացնել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տեղեկություններ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չկայացման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 xml:space="preserve"> </w:t>
            </w:r>
            <w:r w:rsidRPr="00D0628E">
              <w:rPr>
                <w:rFonts w:ascii="GHEA Grapalat" w:hAnsi="GHEA Grapalat"/>
                <w:sz w:val="10"/>
                <w:szCs w:val="10"/>
                <w:lang w:val="hy-AM"/>
              </w:rPr>
              <w:t>վերաբերյալ</w:t>
            </w:r>
            <w:r w:rsidRPr="00D0628E">
              <w:rPr>
                <w:rFonts w:ascii="Arial Armenian" w:hAnsi="Arial Armenian"/>
                <w:sz w:val="10"/>
                <w:szCs w:val="10"/>
                <w:lang w:val="hy-AM"/>
              </w:rPr>
              <w:t>:</w:t>
            </w:r>
          </w:p>
        </w:tc>
      </w:tr>
      <w:tr w:rsidR="00A74C10" w:rsidRPr="00D0628E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74C10" w:rsidRPr="005E717B" w:rsidRDefault="00A74C10" w:rsidP="00EA2CA9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A74C10" w:rsidTr="007E5B9B">
        <w:trPr>
          <w:trHeight w:val="475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4C10" w:rsidRPr="003F6653" w:rsidRDefault="00A74C10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4C10" w:rsidRPr="001923F0" w:rsidRDefault="00A74C10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A74C10" w:rsidTr="007E5B9B">
        <w:trPr>
          <w:trHeight w:val="427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4C10" w:rsidRPr="003F6653" w:rsidRDefault="00A74C10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4C10" w:rsidRPr="001923F0" w:rsidRDefault="00A74C10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A74C10" w:rsidTr="007E5B9B">
        <w:trPr>
          <w:trHeight w:val="427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4C10" w:rsidRPr="003F6653" w:rsidRDefault="00A74C10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4C10" w:rsidRPr="001923F0" w:rsidRDefault="00A74C10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A74C10" w:rsidTr="007E5B9B">
        <w:trPr>
          <w:trHeight w:val="427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4C10" w:rsidRPr="003F6653" w:rsidRDefault="00A74C10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4C10" w:rsidRPr="001923F0" w:rsidRDefault="00A74C10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A74C10" w:rsidTr="00EA2CA9">
        <w:trPr>
          <w:trHeight w:val="227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4C10" w:rsidRPr="001923F0" w:rsidRDefault="00A74C10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74C10" w:rsidTr="007E5B9B">
        <w:trPr>
          <w:trHeight w:val="47"/>
        </w:trPr>
        <w:tc>
          <w:tcPr>
            <w:tcW w:w="33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4C10" w:rsidRDefault="00A74C10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4C10" w:rsidRDefault="00A74C10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4C10" w:rsidRDefault="00A74C10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A74C10" w:rsidTr="007E5B9B">
        <w:trPr>
          <w:trHeight w:val="47"/>
        </w:trPr>
        <w:tc>
          <w:tcPr>
            <w:tcW w:w="33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4C10" w:rsidRDefault="00A74C10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4C10" w:rsidRDefault="00A74C10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4C10" w:rsidRDefault="00F47685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A74C10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575A5D" w:rsidRDefault="00EA2CA9" w:rsidP="007F2536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p w:rsidR="00680C49" w:rsidRDefault="00680C49" w:rsidP="007F2536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D0628E" w:rsidRDefault="00D0628E" w:rsidP="00D0628E">
      <w:pPr>
        <w:pStyle w:val="a5"/>
        <w:ind w:left="7788" w:firstLine="132"/>
        <w:rPr>
          <w:b/>
          <w:sz w:val="20"/>
          <w:lang w:val="es-ES"/>
        </w:rPr>
      </w:pPr>
      <w:r>
        <w:rPr>
          <w:b/>
          <w:sz w:val="20"/>
          <w:lang w:val="es-ES"/>
        </w:rPr>
        <w:t>N 1 Ð³í»Éí³Í (ÐÐ ¹ñ³Ù)</w:t>
      </w:r>
    </w:p>
    <w:tbl>
      <w:tblPr>
        <w:tblW w:w="10785" w:type="dxa"/>
        <w:tblInd w:w="-4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5"/>
        <w:gridCol w:w="2713"/>
        <w:gridCol w:w="171"/>
        <w:gridCol w:w="2656"/>
        <w:gridCol w:w="810"/>
        <w:gridCol w:w="630"/>
        <w:gridCol w:w="895"/>
        <w:gridCol w:w="778"/>
        <w:gridCol w:w="778"/>
        <w:gridCol w:w="779"/>
      </w:tblGrid>
      <w:tr w:rsidR="00D0628E" w:rsidTr="00D0628E">
        <w:trPr>
          <w:trHeight w:val="33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noProof/>
                <w:sz w:val="14"/>
                <w:szCs w:val="14"/>
                <w:lang w:eastAsia="en-US" w:bidi="ar-IQ"/>
              </w:rPr>
            </w:pPr>
            <w:r>
              <w:rPr>
                <w:sz w:val="20"/>
                <w:lang w:val="hy-AM"/>
              </w:rPr>
              <w:tab/>
            </w:r>
            <w:r>
              <w:rPr>
                <w:sz w:val="20"/>
                <w:lang w:val="hy-AM"/>
              </w:rPr>
              <w:tab/>
            </w:r>
            <w:r>
              <w:rPr>
                <w:sz w:val="20"/>
                <w:vertAlign w:val="superscript"/>
                <w:lang w:val="hy-AM"/>
              </w:rPr>
              <w:t xml:space="preserve"> </w:t>
            </w:r>
            <w:r>
              <w:rPr>
                <w:rFonts w:cs="Arial"/>
                <w:b/>
                <w:bCs/>
                <w:sz w:val="14"/>
                <w:szCs w:val="14"/>
                <w:lang w:val="hy-AM"/>
              </w:rPr>
              <w:t xml:space="preserve">â³÷-ñÇ </w:t>
            </w:r>
            <w:r>
              <w:rPr>
                <w:rFonts w:cs="Arial"/>
                <w:b/>
                <w:bCs/>
                <w:sz w:val="14"/>
                <w:szCs w:val="14"/>
              </w:rPr>
              <w:t>Ñ/Ñ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6"/>
                <w:szCs w:val="16"/>
                <w:lang w:val="af-ZA" w:eastAsia="en-US" w:bidi="ar-IQ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y-AM"/>
              </w:rPr>
              <w:t>¶ÝÙ³Ý ³é³ñÏ³ÛÇ ³Ýí³ÝáõÙÁ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b/>
                <w:noProof/>
                <w:sz w:val="18"/>
                <w:szCs w:val="18"/>
                <w:lang w:val="af-ZA" w:eastAsia="en-US" w:bidi="ar-IQ"/>
              </w:rPr>
            </w:pPr>
            <w:r>
              <w:rPr>
                <w:rFonts w:ascii="Sylfaen" w:hAnsi="Sylfaen"/>
                <w:sz w:val="20"/>
                <w:lang w:val="hy-AM"/>
              </w:rPr>
              <w:t xml:space="preserve"> </w:t>
            </w:r>
            <w:r>
              <w:rPr>
                <w:sz w:val="20"/>
                <w:lang w:val="af-ZA"/>
              </w:rPr>
              <w:t xml:space="preserve"> §</w:t>
            </w:r>
            <w:r>
              <w:rPr>
                <w:rFonts w:ascii="Sylfaen" w:hAnsi="Sylfaen"/>
                <w:sz w:val="20"/>
                <w:lang w:val="af-ZA"/>
              </w:rPr>
              <w:t>Արմենիա Թրավել+Մ</w:t>
            </w:r>
            <w:r>
              <w:rPr>
                <w:sz w:val="20"/>
                <w:lang w:val="af-ZA"/>
              </w:rPr>
              <w:t xml:space="preserve">¦ </w:t>
            </w:r>
            <w:r>
              <w:rPr>
                <w:rFonts w:ascii="Sylfaen" w:hAnsi="Sylfaen"/>
                <w:sz w:val="20"/>
                <w:lang w:val="af-ZA"/>
              </w:rPr>
              <w:t>ՍՊԸ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noProof/>
                <w:sz w:val="20"/>
                <w:lang w:val="af-ZA" w:eastAsia="en-US" w:bidi="ar-IQ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Սպուտնիկ</w:t>
            </w:r>
            <w:r>
              <w:rPr>
                <w:sz w:val="20"/>
                <w:lang w:val="af-ZA"/>
              </w:rPr>
              <w:t>¦ êäÀ</w:t>
            </w:r>
          </w:p>
        </w:tc>
      </w:tr>
      <w:tr w:rsidR="00D0628E" w:rsidRPr="00D0628E" w:rsidTr="00D0628E">
        <w:trPr>
          <w:trHeight w:val="4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28E" w:rsidRDefault="00D0628E">
            <w:pPr>
              <w:rPr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cs="Sylfaen"/>
                <w:b/>
                <w:i/>
                <w:iCs/>
                <w:noProof/>
                <w:sz w:val="16"/>
                <w:szCs w:val="16"/>
                <w:lang w:val="hy-AM" w:eastAsia="en-US" w:bidi="ar-IQ"/>
              </w:rPr>
            </w:pPr>
            <w:r>
              <w:rPr>
                <w:rFonts w:cs="Sylfaen"/>
                <w:b/>
                <w:i/>
                <w:iCs/>
                <w:sz w:val="16"/>
                <w:szCs w:val="16"/>
                <w:lang w:val="hy-AM"/>
              </w:rPr>
              <w:t xml:space="preserve">²íÇ³ëå³ë³ñÏÙ³Ý Í³é³ÛáõÃÛáõÝÝ»ñ, </w:t>
            </w:r>
          </w:p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6"/>
                <w:szCs w:val="16"/>
                <w:lang w:val="af-ZA" w:eastAsia="en-US" w:bidi="ar-IQ"/>
              </w:rPr>
            </w:pPr>
            <w:r>
              <w:rPr>
                <w:rFonts w:cs="Sylfaen"/>
                <w:b/>
                <w:i/>
                <w:iCs/>
                <w:sz w:val="16"/>
                <w:szCs w:val="16"/>
                <w:lang w:val="hy-AM"/>
              </w:rPr>
              <w:t>³Û¹ Ãíáõ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b/>
                <w:bCs/>
                <w:noProof/>
                <w:sz w:val="16"/>
                <w:szCs w:val="16"/>
                <w:lang w:val="af-ZA" w:eastAsia="en-US" w:bidi="ar-IQ"/>
              </w:rPr>
            </w:pPr>
            <w:r>
              <w:rPr>
                <w:b/>
                <w:bCs/>
                <w:sz w:val="16"/>
                <w:szCs w:val="16"/>
                <w:lang w:val="af-ZA"/>
              </w:rPr>
              <w:t xml:space="preserve">ØÇ³íáñÇ ·ÇÝÁ ³é³Ýó  </w:t>
            </w:r>
          </w:p>
          <w:p w:rsidR="00D0628E" w:rsidRDefault="00D0628E">
            <w:pPr>
              <w:spacing w:line="276" w:lineRule="auto"/>
              <w:jc w:val="center"/>
              <w:rPr>
                <w:bCs/>
                <w:noProof/>
                <w:sz w:val="16"/>
                <w:szCs w:val="16"/>
                <w:lang w:val="af-ZA" w:eastAsia="en-US" w:bidi="ar-IQ"/>
              </w:rPr>
            </w:pPr>
            <w:r>
              <w:rPr>
                <w:b/>
                <w:bCs/>
                <w:sz w:val="16"/>
                <w:szCs w:val="16"/>
                <w:lang w:val="af-ZA"/>
              </w:rPr>
              <w:t>²²Ð-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b/>
                <w:bCs/>
                <w:noProof/>
                <w:sz w:val="16"/>
                <w:szCs w:val="16"/>
                <w:lang w:eastAsia="en-US" w:bidi="ar-IQ"/>
              </w:rPr>
            </w:pPr>
            <w:r>
              <w:rPr>
                <w:b/>
                <w:bCs/>
                <w:sz w:val="16"/>
                <w:szCs w:val="16"/>
              </w:rPr>
              <w:t>²²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bCs/>
                <w:noProof/>
                <w:sz w:val="16"/>
                <w:szCs w:val="16"/>
                <w:lang w:eastAsia="en-US" w:bidi="ar-IQ"/>
              </w:rPr>
            </w:pPr>
            <w:r>
              <w:rPr>
                <w:b/>
                <w:bCs/>
                <w:sz w:val="16"/>
                <w:szCs w:val="16"/>
              </w:rPr>
              <w:t>ØÇ³íáñÇ ·ÇÝÁ ²²Ð-áí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b/>
                <w:bCs/>
                <w:noProof/>
                <w:sz w:val="16"/>
                <w:szCs w:val="16"/>
                <w:lang w:val="af-ZA" w:eastAsia="en-US" w:bidi="ar-IQ"/>
              </w:rPr>
            </w:pPr>
            <w:r>
              <w:rPr>
                <w:b/>
                <w:bCs/>
                <w:sz w:val="16"/>
                <w:szCs w:val="16"/>
                <w:lang w:val="af-ZA"/>
              </w:rPr>
              <w:t xml:space="preserve">ØÇ³íáñÇ ·ÇÝÁ ³é³Ýó  </w:t>
            </w:r>
          </w:p>
          <w:p w:rsidR="00D0628E" w:rsidRDefault="00D0628E">
            <w:pPr>
              <w:spacing w:line="276" w:lineRule="auto"/>
              <w:jc w:val="center"/>
              <w:rPr>
                <w:bCs/>
                <w:noProof/>
                <w:sz w:val="16"/>
                <w:szCs w:val="16"/>
                <w:lang w:val="af-ZA" w:eastAsia="en-US" w:bidi="ar-IQ"/>
              </w:rPr>
            </w:pPr>
            <w:r>
              <w:rPr>
                <w:b/>
                <w:bCs/>
                <w:sz w:val="16"/>
                <w:szCs w:val="16"/>
                <w:lang w:val="af-ZA"/>
              </w:rPr>
              <w:t>²²Ð-Ç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b/>
                <w:bCs/>
                <w:noProof/>
                <w:sz w:val="16"/>
                <w:szCs w:val="16"/>
                <w:lang w:eastAsia="en-US" w:bidi="ar-IQ"/>
              </w:rPr>
            </w:pPr>
            <w:r>
              <w:rPr>
                <w:b/>
                <w:bCs/>
                <w:sz w:val="16"/>
                <w:szCs w:val="16"/>
              </w:rPr>
              <w:t>²²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bCs/>
                <w:noProof/>
                <w:sz w:val="16"/>
                <w:szCs w:val="16"/>
                <w:lang w:eastAsia="en-US" w:bidi="ar-IQ"/>
              </w:rPr>
            </w:pPr>
            <w:r>
              <w:rPr>
                <w:b/>
                <w:bCs/>
                <w:sz w:val="16"/>
                <w:szCs w:val="16"/>
              </w:rPr>
              <w:t>ØÇ³íáñÇ ·ÇÝÁ ²²Ð-áí</w:t>
            </w:r>
          </w:p>
        </w:tc>
      </w:tr>
      <w:tr w:rsidR="00D0628E" w:rsidTr="00D0628E">
        <w:trPr>
          <w:trHeight w:val="1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b/>
                <w:noProof/>
                <w:color w:val="FF0000"/>
                <w:sz w:val="14"/>
                <w:szCs w:val="14"/>
                <w:lang w:eastAsia="en-US" w:bidi="ar-IQ"/>
              </w:rPr>
            </w:pPr>
            <w:r>
              <w:rPr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b/>
                <w:noProof/>
                <w:color w:val="FF0000"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2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b/>
                <w:noProof/>
                <w:color w:val="FF0000"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b/>
                <w:noProof/>
                <w:color w:val="FF0000"/>
                <w:sz w:val="14"/>
                <w:szCs w:val="14"/>
                <w:lang w:val="af-ZA" w:eastAsia="en-US" w:bidi="ar-IQ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b/>
                <w:noProof/>
                <w:color w:val="FF0000"/>
                <w:sz w:val="14"/>
                <w:szCs w:val="14"/>
                <w:lang w:val="af-ZA" w:eastAsia="en-US" w:bidi="ar-IQ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b/>
                <w:noProof/>
                <w:color w:val="FF0000"/>
                <w:sz w:val="14"/>
                <w:szCs w:val="14"/>
                <w:lang w:val="af-ZA" w:eastAsia="en-US" w:bidi="ar-IQ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b/>
                <w:noProof/>
                <w:color w:val="FF0000"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b/>
                <w:noProof/>
                <w:color w:val="FF0000"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b/>
                <w:noProof/>
                <w:color w:val="FF0000"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9</w:t>
            </w:r>
          </w:p>
        </w:tc>
      </w:tr>
      <w:tr w:rsidR="00D0628E" w:rsidTr="00D0628E">
        <w:trPr>
          <w:trHeight w:val="12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Sylfaen" w:hAnsi="Sylfaen"/>
                <w:noProof/>
                <w:sz w:val="14"/>
                <w:szCs w:val="14"/>
                <w:lang w:val="ru-RU" w:eastAsia="en-US" w:bidi="ar-IQ"/>
              </w:rPr>
            </w:pPr>
            <w:r>
              <w:rPr>
                <w:rFonts w:ascii="Sylfaen" w:hAnsi="Sylfaen"/>
                <w:sz w:val="14"/>
                <w:szCs w:val="14"/>
              </w:rPr>
              <w:t>ա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/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/>
                <w:bCs/>
                <w:noProof/>
                <w:sz w:val="18"/>
                <w:szCs w:val="18"/>
                <w:lang w:val="af-ZA" w:eastAsia="en-US" w:bidi="ar-IQ"/>
              </w:rPr>
            </w:pP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-Մոսկվա(Շերեմետևո)- Երևան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</w:tr>
      <w:tr w:rsidR="00D0628E" w:rsidTr="00D0628E">
        <w:trPr>
          <w:trHeight w:val="12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8E" w:rsidRDefault="00D0628E">
            <w:pPr>
              <w:rPr>
                <w:rFonts w:ascii="Sylfaen" w:hAnsi="Sylfaen"/>
                <w:noProof/>
                <w:sz w:val="14"/>
                <w:szCs w:val="14"/>
                <w:lang w:val="ru-RU" w:eastAsia="en-US" w:bidi="ar-IQ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noProof/>
                <w:sz w:val="18"/>
                <w:szCs w:val="18"/>
                <w:lang w:val="af-ZA" w:eastAsia="en-US" w:bidi="ar-IQ"/>
              </w:rPr>
            </w:pP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-Մոսկվա(Շերեմետևո)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noProof/>
                <w:sz w:val="18"/>
                <w:szCs w:val="18"/>
                <w:lang w:val="af-ZA" w:eastAsia="en-US" w:bidi="ar-IQ"/>
              </w:rPr>
            </w:pP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Մոսկվա(Շերեմետևո)- Երևան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</w:tr>
      <w:tr w:rsidR="00D0628E" w:rsidTr="00D0628E">
        <w:trPr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Sylfaen" w:hAnsi="Sylfaen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noProof/>
                <w:sz w:val="18"/>
                <w:szCs w:val="18"/>
                <w:lang w:val="af-ZA" w:eastAsia="en-US" w:bidi="ar-IQ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5.10.15թ.</w:t>
            </w:r>
          </w:p>
          <w:p w:rsidR="00D0628E" w:rsidRDefault="00D062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Ժամը 07.30-08.30</w:t>
            </w:r>
          </w:p>
          <w:p w:rsidR="00D0628E" w:rsidRDefault="00D062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noProof/>
                <w:sz w:val="18"/>
                <w:szCs w:val="18"/>
                <w:lang w:val="af-ZA" w:eastAsia="en-US" w:bidi="ar-IQ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noProof/>
                <w:sz w:val="18"/>
                <w:szCs w:val="18"/>
                <w:lang w:val="af-ZA" w:eastAsia="en-US" w:bidi="ar-IQ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23.10.15թ.</w:t>
            </w:r>
          </w:p>
          <w:p w:rsidR="00D0628E" w:rsidRDefault="00D062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Ժամը 21.00-22.00</w:t>
            </w:r>
          </w:p>
          <w:p w:rsidR="00D0628E" w:rsidRDefault="00D062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noProof/>
                <w:sz w:val="18"/>
                <w:szCs w:val="18"/>
                <w:lang w:val="af-ZA" w:eastAsia="en-US"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36 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46 5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</w:tr>
      <w:tr w:rsidR="00D0628E" w:rsidTr="00D0628E">
        <w:trPr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Sylfaen" w:hAnsi="Sylfaen"/>
                <w:noProof/>
                <w:sz w:val="14"/>
                <w:szCs w:val="14"/>
                <w:lang w:val="ru-RU" w:eastAsia="en-US" w:bidi="ar-IQ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*</w:t>
            </w:r>
          </w:p>
        </w:tc>
        <w:tc>
          <w:tcPr>
            <w:tcW w:w="8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8E" w:rsidRDefault="00D0628E">
            <w:pPr>
              <w:rPr>
                <w:rFonts w:ascii="GHEA Grapalat" w:hAnsi="GHEA Grapalat"/>
                <w:b/>
                <w:bCs/>
                <w:noProof/>
                <w:sz w:val="18"/>
                <w:szCs w:val="18"/>
                <w:lang w:val="af-ZA" w:eastAsia="en-US" w:bidi="ar-IQ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8E" w:rsidRDefault="00D0628E">
            <w:pPr>
              <w:rPr>
                <w:rFonts w:ascii="GHEA Grapalat" w:hAnsi="GHEA Grapalat"/>
                <w:b/>
                <w:bCs/>
                <w:noProof/>
                <w:sz w:val="18"/>
                <w:szCs w:val="18"/>
                <w:lang w:val="af-ZA" w:eastAsia="en-US"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 180 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 232 5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D0628E" w:rsidTr="00D0628E">
        <w:trPr>
          <w:trHeight w:val="12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Sylfaen" w:hAnsi="Sylfaen"/>
                <w:noProof/>
                <w:sz w:val="14"/>
                <w:szCs w:val="14"/>
                <w:lang w:val="ru-RU" w:eastAsia="en-US" w:bidi="ar-IQ"/>
              </w:rPr>
            </w:pPr>
            <w:r>
              <w:rPr>
                <w:rFonts w:ascii="Sylfaen" w:hAnsi="Sylfaen"/>
                <w:sz w:val="14"/>
                <w:szCs w:val="14"/>
              </w:rPr>
              <w:t>ա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/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/>
                <w:bCs/>
                <w:noProof/>
                <w:sz w:val="18"/>
                <w:szCs w:val="18"/>
                <w:lang w:val="af-ZA" w:eastAsia="en-US" w:bidi="ar-IQ"/>
              </w:rPr>
            </w:pP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-Մոսկվա(Շերեմետևո)- Երևան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</w:tr>
      <w:tr w:rsidR="00D0628E" w:rsidTr="00D0628E">
        <w:trPr>
          <w:trHeight w:val="12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8E" w:rsidRDefault="00D0628E">
            <w:pPr>
              <w:rPr>
                <w:rFonts w:ascii="Sylfaen" w:hAnsi="Sylfaen"/>
                <w:noProof/>
                <w:sz w:val="14"/>
                <w:szCs w:val="14"/>
                <w:lang w:val="ru-RU" w:eastAsia="en-US" w:bidi="ar-IQ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noProof/>
                <w:sz w:val="18"/>
                <w:szCs w:val="18"/>
                <w:lang w:val="af-ZA" w:eastAsia="en-US" w:bidi="ar-IQ"/>
              </w:rPr>
            </w:pP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-Մոսկվա(Շերեմետևո)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noProof/>
                <w:sz w:val="18"/>
                <w:szCs w:val="18"/>
                <w:lang w:val="af-ZA" w:eastAsia="en-US" w:bidi="ar-IQ"/>
              </w:rPr>
            </w:pP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Մոսկվա(Շերեմետևո)- Երևան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</w:p>
        </w:tc>
      </w:tr>
      <w:tr w:rsidR="00D0628E" w:rsidTr="00D0628E">
        <w:trPr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Sylfaen" w:hAnsi="Sylfaen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noProof/>
                <w:sz w:val="18"/>
                <w:szCs w:val="18"/>
                <w:lang w:val="af-ZA" w:eastAsia="en-US" w:bidi="ar-IQ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5.10.15թ.</w:t>
            </w:r>
          </w:p>
          <w:p w:rsidR="00D0628E" w:rsidRDefault="00D062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Ժամը 07.30-08.30</w:t>
            </w:r>
          </w:p>
          <w:p w:rsidR="00D0628E" w:rsidRDefault="00D062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noProof/>
                <w:sz w:val="18"/>
                <w:szCs w:val="18"/>
                <w:lang w:val="af-ZA" w:eastAsia="en-US" w:bidi="ar-IQ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noProof/>
                <w:sz w:val="18"/>
                <w:szCs w:val="18"/>
                <w:lang w:val="af-ZA" w:eastAsia="en-US" w:bidi="ar-IQ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4.12.15թ.</w:t>
            </w:r>
          </w:p>
          <w:p w:rsidR="00D0628E" w:rsidRDefault="00D062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Ժամը 21.00-22.00</w:t>
            </w:r>
          </w:p>
          <w:p w:rsidR="00D0628E" w:rsidRDefault="00D062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noProof/>
                <w:sz w:val="18"/>
                <w:szCs w:val="18"/>
                <w:lang w:val="af-ZA" w:eastAsia="en-US"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36 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246 5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val="af-ZA"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</w:tr>
      <w:tr w:rsidR="00D0628E" w:rsidTr="00D0628E">
        <w:trPr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Sylfaen" w:hAnsi="Sylfaen"/>
                <w:noProof/>
                <w:sz w:val="14"/>
                <w:szCs w:val="14"/>
                <w:lang w:val="ru-RU" w:eastAsia="en-US" w:bidi="ar-IQ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*</w:t>
            </w:r>
          </w:p>
        </w:tc>
        <w:tc>
          <w:tcPr>
            <w:tcW w:w="8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8E" w:rsidRDefault="00D0628E">
            <w:pPr>
              <w:rPr>
                <w:rFonts w:ascii="GHEA Grapalat" w:hAnsi="GHEA Grapalat"/>
                <w:b/>
                <w:bCs/>
                <w:noProof/>
                <w:sz w:val="18"/>
                <w:szCs w:val="18"/>
                <w:lang w:val="af-ZA" w:eastAsia="en-US" w:bidi="ar-IQ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8E" w:rsidRDefault="00D0628E">
            <w:pPr>
              <w:rPr>
                <w:rFonts w:ascii="GHEA Grapalat" w:hAnsi="GHEA Grapalat"/>
                <w:b/>
                <w:bCs/>
                <w:noProof/>
                <w:sz w:val="18"/>
                <w:szCs w:val="18"/>
                <w:lang w:val="af-ZA" w:eastAsia="en-US"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36 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6 5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E" w:rsidRDefault="00D0628E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14"/>
                <w:szCs w:val="14"/>
                <w:lang w:eastAsia="en-US" w:bidi="ar-IQ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</w:tbl>
    <w:p w:rsidR="00D0628E" w:rsidRDefault="00D0628E" w:rsidP="00D0628E">
      <w:pPr>
        <w:pStyle w:val="a5"/>
        <w:ind w:left="7068"/>
        <w:rPr>
          <w:b/>
          <w:sz w:val="20"/>
          <w:lang w:val="es-ES" w:eastAsia="en-US"/>
        </w:rPr>
      </w:pPr>
    </w:p>
    <w:sectPr w:rsidR="00D0628E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C9D" w:rsidRDefault="00AB6C9D" w:rsidP="00EA2CA9">
      <w:r>
        <w:separator/>
      </w:r>
    </w:p>
  </w:endnote>
  <w:endnote w:type="continuationSeparator" w:id="1">
    <w:p w:rsidR="00AB6C9D" w:rsidRDefault="00AB6C9D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C9D" w:rsidRDefault="00AB6C9D" w:rsidP="00EA2CA9">
      <w:r>
        <w:separator/>
      </w:r>
    </w:p>
  </w:footnote>
  <w:footnote w:type="continuationSeparator" w:id="1">
    <w:p w:rsidR="00AB6C9D" w:rsidRDefault="00AB6C9D" w:rsidP="00EA2CA9">
      <w:r>
        <w:continuationSeparator/>
      </w:r>
    </w:p>
  </w:footnote>
  <w:footnote w:id="2">
    <w:p w:rsidR="003D4D0B" w:rsidRDefault="003D4D0B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72420" w:rsidRDefault="00A72420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72420" w:rsidRDefault="00A72420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72420" w:rsidRDefault="00A72420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72420" w:rsidRDefault="00A72420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A72420" w:rsidRPr="00513A1C" w:rsidRDefault="00A72420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A72420" w:rsidRPr="00513A1C" w:rsidRDefault="00A72420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A72420" w:rsidRPr="00513A1C" w:rsidRDefault="00A72420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A72420" w:rsidRPr="00513A1C" w:rsidRDefault="00A72420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20A05"/>
    <w:rsid w:val="0002265D"/>
    <w:rsid w:val="00025205"/>
    <w:rsid w:val="00040DC5"/>
    <w:rsid w:val="000701F0"/>
    <w:rsid w:val="0007263E"/>
    <w:rsid w:val="000812C2"/>
    <w:rsid w:val="000902BE"/>
    <w:rsid w:val="000953D8"/>
    <w:rsid w:val="000D5BC3"/>
    <w:rsid w:val="00100FAA"/>
    <w:rsid w:val="00101093"/>
    <w:rsid w:val="00102714"/>
    <w:rsid w:val="0011621F"/>
    <w:rsid w:val="00116825"/>
    <w:rsid w:val="00143845"/>
    <w:rsid w:val="00146F6D"/>
    <w:rsid w:val="001562B0"/>
    <w:rsid w:val="0016480B"/>
    <w:rsid w:val="00173E7D"/>
    <w:rsid w:val="0018174B"/>
    <w:rsid w:val="0018491B"/>
    <w:rsid w:val="001923F0"/>
    <w:rsid w:val="001A0412"/>
    <w:rsid w:val="001B5CB7"/>
    <w:rsid w:val="001C5324"/>
    <w:rsid w:val="001C695C"/>
    <w:rsid w:val="001C6A3C"/>
    <w:rsid w:val="001D5BED"/>
    <w:rsid w:val="001E42E0"/>
    <w:rsid w:val="001F5943"/>
    <w:rsid w:val="00200ABC"/>
    <w:rsid w:val="00201D12"/>
    <w:rsid w:val="00213B40"/>
    <w:rsid w:val="00217306"/>
    <w:rsid w:val="00223EA6"/>
    <w:rsid w:val="002441FD"/>
    <w:rsid w:val="00253D68"/>
    <w:rsid w:val="0026195C"/>
    <w:rsid w:val="00264DA7"/>
    <w:rsid w:val="00274A1B"/>
    <w:rsid w:val="002840F8"/>
    <w:rsid w:val="00295E8D"/>
    <w:rsid w:val="002B0CA7"/>
    <w:rsid w:val="002C5BD1"/>
    <w:rsid w:val="002D3777"/>
    <w:rsid w:val="002F0922"/>
    <w:rsid w:val="00327F34"/>
    <w:rsid w:val="00331FFC"/>
    <w:rsid w:val="003704F4"/>
    <w:rsid w:val="00374726"/>
    <w:rsid w:val="00377091"/>
    <w:rsid w:val="003B122D"/>
    <w:rsid w:val="003C7C36"/>
    <w:rsid w:val="003D2D7C"/>
    <w:rsid w:val="003D4D0B"/>
    <w:rsid w:val="003D56AD"/>
    <w:rsid w:val="003F6128"/>
    <w:rsid w:val="003F6653"/>
    <w:rsid w:val="0043273D"/>
    <w:rsid w:val="004448D3"/>
    <w:rsid w:val="00447AED"/>
    <w:rsid w:val="00477B6B"/>
    <w:rsid w:val="0048061D"/>
    <w:rsid w:val="0048165C"/>
    <w:rsid w:val="00496997"/>
    <w:rsid w:val="004A1A41"/>
    <w:rsid w:val="004A1F1B"/>
    <w:rsid w:val="004A6E3D"/>
    <w:rsid w:val="00505088"/>
    <w:rsid w:val="00516B0F"/>
    <w:rsid w:val="005260E9"/>
    <w:rsid w:val="0053514A"/>
    <w:rsid w:val="00536D59"/>
    <w:rsid w:val="005518F9"/>
    <w:rsid w:val="00575A5D"/>
    <w:rsid w:val="0058046F"/>
    <w:rsid w:val="00597264"/>
    <w:rsid w:val="005A10CE"/>
    <w:rsid w:val="005B1C44"/>
    <w:rsid w:val="005C14D6"/>
    <w:rsid w:val="005D1ACE"/>
    <w:rsid w:val="005F1AD4"/>
    <w:rsid w:val="005F65E0"/>
    <w:rsid w:val="00602BE7"/>
    <w:rsid w:val="00604B18"/>
    <w:rsid w:val="00652930"/>
    <w:rsid w:val="00655506"/>
    <w:rsid w:val="00670215"/>
    <w:rsid w:val="00671A4F"/>
    <w:rsid w:val="006762EE"/>
    <w:rsid w:val="00676A0D"/>
    <w:rsid w:val="00677200"/>
    <w:rsid w:val="00680C49"/>
    <w:rsid w:val="006A0A21"/>
    <w:rsid w:val="006A6069"/>
    <w:rsid w:val="006C5050"/>
    <w:rsid w:val="006D4597"/>
    <w:rsid w:val="006D73B5"/>
    <w:rsid w:val="006E20DE"/>
    <w:rsid w:val="006E6817"/>
    <w:rsid w:val="00743045"/>
    <w:rsid w:val="00757649"/>
    <w:rsid w:val="00780376"/>
    <w:rsid w:val="00781E8D"/>
    <w:rsid w:val="007C489D"/>
    <w:rsid w:val="007C4C6F"/>
    <w:rsid w:val="007D5C40"/>
    <w:rsid w:val="007E0D89"/>
    <w:rsid w:val="007E5B9B"/>
    <w:rsid w:val="007F2536"/>
    <w:rsid w:val="0081436B"/>
    <w:rsid w:val="00815EC0"/>
    <w:rsid w:val="0086481A"/>
    <w:rsid w:val="008679CA"/>
    <w:rsid w:val="00885560"/>
    <w:rsid w:val="008A10F9"/>
    <w:rsid w:val="008C4333"/>
    <w:rsid w:val="008D2F26"/>
    <w:rsid w:val="008E1E04"/>
    <w:rsid w:val="008E2879"/>
    <w:rsid w:val="008E4936"/>
    <w:rsid w:val="008F402F"/>
    <w:rsid w:val="00904810"/>
    <w:rsid w:val="00920810"/>
    <w:rsid w:val="009236FF"/>
    <w:rsid w:val="00936086"/>
    <w:rsid w:val="00950B63"/>
    <w:rsid w:val="00952D8D"/>
    <w:rsid w:val="00956469"/>
    <w:rsid w:val="009576DC"/>
    <w:rsid w:val="00961007"/>
    <w:rsid w:val="0096711C"/>
    <w:rsid w:val="00975101"/>
    <w:rsid w:val="00977059"/>
    <w:rsid w:val="00985893"/>
    <w:rsid w:val="00987D82"/>
    <w:rsid w:val="00996CB0"/>
    <w:rsid w:val="009B2BA6"/>
    <w:rsid w:val="009B692A"/>
    <w:rsid w:val="009C0DEF"/>
    <w:rsid w:val="009D2E6E"/>
    <w:rsid w:val="009F2993"/>
    <w:rsid w:val="00A03E02"/>
    <w:rsid w:val="00A11F6E"/>
    <w:rsid w:val="00A1539D"/>
    <w:rsid w:val="00A368DC"/>
    <w:rsid w:val="00A51E88"/>
    <w:rsid w:val="00A53D6C"/>
    <w:rsid w:val="00A70E11"/>
    <w:rsid w:val="00A72420"/>
    <w:rsid w:val="00A74C10"/>
    <w:rsid w:val="00A824B6"/>
    <w:rsid w:val="00A83384"/>
    <w:rsid w:val="00A94849"/>
    <w:rsid w:val="00A94DF7"/>
    <w:rsid w:val="00AA1EC2"/>
    <w:rsid w:val="00AA2802"/>
    <w:rsid w:val="00AA3D18"/>
    <w:rsid w:val="00AA61FF"/>
    <w:rsid w:val="00AB3884"/>
    <w:rsid w:val="00AB6C9D"/>
    <w:rsid w:val="00AC3993"/>
    <w:rsid w:val="00AC493A"/>
    <w:rsid w:val="00AC4CB8"/>
    <w:rsid w:val="00AE2CA0"/>
    <w:rsid w:val="00AF5DF2"/>
    <w:rsid w:val="00B05AE1"/>
    <w:rsid w:val="00B10D8F"/>
    <w:rsid w:val="00B158C5"/>
    <w:rsid w:val="00B40F30"/>
    <w:rsid w:val="00B462B3"/>
    <w:rsid w:val="00B554B8"/>
    <w:rsid w:val="00B62AB0"/>
    <w:rsid w:val="00B67AA7"/>
    <w:rsid w:val="00B839FD"/>
    <w:rsid w:val="00B85A2C"/>
    <w:rsid w:val="00B9207A"/>
    <w:rsid w:val="00BC52E7"/>
    <w:rsid w:val="00BD012D"/>
    <w:rsid w:val="00BE6F50"/>
    <w:rsid w:val="00BF52D5"/>
    <w:rsid w:val="00BF775B"/>
    <w:rsid w:val="00C001BF"/>
    <w:rsid w:val="00C075FB"/>
    <w:rsid w:val="00C20AEF"/>
    <w:rsid w:val="00C34D94"/>
    <w:rsid w:val="00C36127"/>
    <w:rsid w:val="00C405D6"/>
    <w:rsid w:val="00C600B7"/>
    <w:rsid w:val="00C621FB"/>
    <w:rsid w:val="00C62E07"/>
    <w:rsid w:val="00C71880"/>
    <w:rsid w:val="00C725F5"/>
    <w:rsid w:val="00C84979"/>
    <w:rsid w:val="00C87947"/>
    <w:rsid w:val="00CB6504"/>
    <w:rsid w:val="00CC44CD"/>
    <w:rsid w:val="00D0628E"/>
    <w:rsid w:val="00D12A94"/>
    <w:rsid w:val="00D1660E"/>
    <w:rsid w:val="00D2137A"/>
    <w:rsid w:val="00D30FEB"/>
    <w:rsid w:val="00D56994"/>
    <w:rsid w:val="00D646EE"/>
    <w:rsid w:val="00D8167C"/>
    <w:rsid w:val="00D8310C"/>
    <w:rsid w:val="00D84A72"/>
    <w:rsid w:val="00D85976"/>
    <w:rsid w:val="00D87322"/>
    <w:rsid w:val="00D902B6"/>
    <w:rsid w:val="00D938D3"/>
    <w:rsid w:val="00DD2753"/>
    <w:rsid w:val="00DD41BE"/>
    <w:rsid w:val="00DE4CAD"/>
    <w:rsid w:val="00DF2652"/>
    <w:rsid w:val="00E03983"/>
    <w:rsid w:val="00E07FF4"/>
    <w:rsid w:val="00E12735"/>
    <w:rsid w:val="00E26066"/>
    <w:rsid w:val="00E37CFA"/>
    <w:rsid w:val="00E71575"/>
    <w:rsid w:val="00EA2CA9"/>
    <w:rsid w:val="00EA6E6A"/>
    <w:rsid w:val="00EE19B3"/>
    <w:rsid w:val="00EE44C0"/>
    <w:rsid w:val="00F051E1"/>
    <w:rsid w:val="00F11173"/>
    <w:rsid w:val="00F11485"/>
    <w:rsid w:val="00F22F10"/>
    <w:rsid w:val="00F24215"/>
    <w:rsid w:val="00F47685"/>
    <w:rsid w:val="00F56510"/>
    <w:rsid w:val="00F70700"/>
    <w:rsid w:val="00F845A8"/>
    <w:rsid w:val="00F85B80"/>
    <w:rsid w:val="00FD285D"/>
    <w:rsid w:val="00FE536C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BE08-BC64-46BD-BBA8-9A8E5590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NSS11</cp:lastModifiedBy>
  <cp:revision>128</cp:revision>
  <cp:lastPrinted>2015-04-22T06:02:00Z</cp:lastPrinted>
  <dcterms:created xsi:type="dcterms:W3CDTF">2014-08-15T05:29:00Z</dcterms:created>
  <dcterms:modified xsi:type="dcterms:W3CDTF">2015-09-23T05:41:00Z</dcterms:modified>
</cp:coreProperties>
</file>